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49" w:rsidRDefault="00FA0E49" w:rsidP="00FA0E49">
      <w:pPr>
        <w:widowControl w:val="0"/>
        <w:tabs>
          <w:tab w:val="left" w:pos="889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</w:pPr>
      <w:r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  <w:tab/>
      </w:r>
    </w:p>
    <w:p w:rsidR="00BD2438" w:rsidRPr="00832EC5" w:rsidRDefault="00FD5BDA" w:rsidP="009E2753">
      <w:pPr>
        <w:widowControl w:val="0"/>
        <w:tabs>
          <w:tab w:val="left" w:pos="540"/>
          <w:tab w:val="left" w:pos="8456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color w:val="0070C0"/>
          <w:sz w:val="38"/>
          <w:szCs w:val="38"/>
        </w:rPr>
      </w:pPr>
      <w:r w:rsidRPr="000160F2"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  <w:drawing>
          <wp:anchor distT="0" distB="0" distL="114300" distR="114300" simplePos="0" relativeHeight="251661312" behindDoc="1" locked="0" layoutInCell="1" allowOverlap="1" wp14:anchorId="330416F4" wp14:editId="3EF16F00">
            <wp:simplePos x="0" y="0"/>
            <wp:positionH relativeFrom="column">
              <wp:posOffset>5067300</wp:posOffset>
            </wp:positionH>
            <wp:positionV relativeFrom="paragraph">
              <wp:posOffset>-190499</wp:posOffset>
            </wp:positionV>
            <wp:extent cx="814070" cy="895350"/>
            <wp:effectExtent l="76200" t="76200" r="138430" b="133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7"/>
                    <a:stretch/>
                  </pic:blipFill>
                  <pic:spPr bwMode="auto">
                    <a:xfrm>
                      <a:off x="0" y="0"/>
                      <a:ext cx="814209" cy="895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88" w:rsidRPr="000160F2">
        <w:rPr>
          <w:rFonts w:ascii="Verdana" w:hAnsi="Verdana" w:cs="Verdana"/>
          <w:b/>
          <w:bCs/>
          <w:color w:val="365F91" w:themeColor="accent1" w:themeShade="BF"/>
          <w:sz w:val="38"/>
          <w:szCs w:val="38"/>
        </w:rPr>
        <w:t>Sharafat Ali</w:t>
      </w:r>
      <w:r w:rsidR="009E2753">
        <w:rPr>
          <w:rFonts w:ascii="Verdana" w:hAnsi="Verdana" w:cs="Verdana"/>
          <w:b/>
          <w:bCs/>
          <w:color w:val="365F91" w:themeColor="accent1" w:themeShade="BF"/>
          <w:sz w:val="38"/>
          <w:szCs w:val="38"/>
        </w:rPr>
        <w:tab/>
      </w:r>
    </w:p>
    <w:p w:rsidR="00B36B92" w:rsidRPr="006B4A7B" w:rsidRDefault="00FA0E49" w:rsidP="00FA0E49">
      <w:pPr>
        <w:widowControl w:val="0"/>
        <w:tabs>
          <w:tab w:val="left" w:pos="450"/>
          <w:tab w:val="left" w:pos="8456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Fonts w:ascii="Verdana" w:hAnsi="Verdana" w:cs="Verdana"/>
          <w:color w:val="7F7F7F"/>
          <w:sz w:val="18"/>
          <w:szCs w:val="20"/>
        </w:rPr>
      </w:pPr>
      <w:r w:rsidRPr="006B4A7B">
        <w:rPr>
          <w:rFonts w:ascii="Verdana" w:hAnsi="Verdana" w:cs="Verdana"/>
          <w:b/>
          <w:bCs/>
          <w:sz w:val="18"/>
          <w:szCs w:val="20"/>
        </w:rPr>
        <w:t>Phon:</w:t>
      </w:r>
      <w:r w:rsidR="00CC579A" w:rsidRPr="006B4A7B">
        <w:rPr>
          <w:rFonts w:ascii="Verdana" w:hAnsi="Verdana" w:cs="Verdana"/>
          <w:b/>
          <w:bCs/>
          <w:color w:val="7F7F7F"/>
          <w:sz w:val="18"/>
          <w:szCs w:val="20"/>
        </w:rPr>
        <w:t>+92-3</w:t>
      </w:r>
      <w:r w:rsidR="00060C88" w:rsidRPr="006B4A7B">
        <w:rPr>
          <w:rFonts w:ascii="Verdana" w:hAnsi="Verdana" w:cs="Verdana"/>
          <w:b/>
          <w:bCs/>
          <w:color w:val="7F7F7F"/>
          <w:sz w:val="18"/>
          <w:szCs w:val="20"/>
        </w:rPr>
        <w:t>22</w:t>
      </w:r>
      <w:r w:rsidR="00A16F44" w:rsidRPr="006B4A7B">
        <w:rPr>
          <w:rFonts w:ascii="Verdana" w:hAnsi="Verdana" w:cs="Verdana"/>
          <w:b/>
          <w:bCs/>
          <w:color w:val="7F7F7F"/>
          <w:sz w:val="18"/>
          <w:szCs w:val="20"/>
        </w:rPr>
        <w:t>-</w:t>
      </w:r>
      <w:r w:rsidR="00060C88" w:rsidRPr="006B4A7B">
        <w:rPr>
          <w:rFonts w:ascii="Verdana" w:hAnsi="Verdana" w:cs="Verdana"/>
          <w:b/>
          <w:bCs/>
          <w:color w:val="7F7F7F"/>
          <w:sz w:val="18"/>
          <w:szCs w:val="20"/>
        </w:rPr>
        <w:t>2109210</w:t>
      </w:r>
      <w:r w:rsidRPr="006B4A7B">
        <w:rPr>
          <w:rFonts w:ascii="Verdana" w:hAnsi="Verdana" w:cs="Verdana"/>
          <w:b/>
          <w:bCs/>
          <w:color w:val="7F7F7F"/>
          <w:sz w:val="18"/>
          <w:szCs w:val="20"/>
        </w:rPr>
        <w:tab/>
      </w:r>
    </w:p>
    <w:p w:rsidR="00A6016B" w:rsidRPr="006B4A7B" w:rsidRDefault="00B36B92" w:rsidP="00054877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Style w:val="Hyperlink"/>
          <w:rFonts w:ascii="Verdana" w:hAnsi="Verdana" w:cs="Verdana"/>
          <w:b/>
          <w:bCs/>
          <w:i/>
          <w:sz w:val="18"/>
          <w:szCs w:val="20"/>
        </w:rPr>
      </w:pPr>
      <w:r w:rsidRPr="006B4A7B">
        <w:rPr>
          <w:rFonts w:ascii="Verdana" w:hAnsi="Verdana" w:cs="Verdana"/>
          <w:b/>
          <w:bCs/>
          <w:sz w:val="18"/>
          <w:szCs w:val="20"/>
        </w:rPr>
        <w:t>Email:</w:t>
      </w:r>
      <w:r w:rsidR="00872F23" w:rsidRPr="006B4A7B">
        <w:rPr>
          <w:rFonts w:ascii="Verdana" w:hAnsi="Verdana" w:cs="Verdana"/>
          <w:b/>
          <w:bCs/>
          <w:sz w:val="18"/>
          <w:szCs w:val="20"/>
        </w:rPr>
        <w:t xml:space="preserve"> </w:t>
      </w:r>
      <w:hyperlink r:id="rId9" w:history="1">
        <w:r w:rsidR="00D50646" w:rsidRPr="006B4A7B">
          <w:rPr>
            <w:rStyle w:val="Hyperlink"/>
            <w:rFonts w:ascii="Verdana" w:hAnsi="Verdana" w:cs="Verdana"/>
            <w:b/>
            <w:bCs/>
            <w:i/>
            <w:color w:val="0070C0"/>
            <w:sz w:val="18"/>
            <w:szCs w:val="20"/>
          </w:rPr>
          <w:t>webdevuniverse@gmail.com</w:t>
        </w:r>
      </w:hyperlink>
    </w:p>
    <w:p w:rsidR="00B36B92" w:rsidRPr="006B4A7B" w:rsidRDefault="00A6016B" w:rsidP="00054877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Fonts w:ascii="Verdana" w:hAnsi="Verdana" w:cs="Verdana"/>
          <w:b/>
          <w:bCs/>
          <w:sz w:val="18"/>
          <w:szCs w:val="20"/>
        </w:rPr>
      </w:pPr>
      <w:r w:rsidRPr="006B4A7B">
        <w:rPr>
          <w:rFonts w:ascii="Verdana" w:hAnsi="Verdana" w:cs="Verdana"/>
          <w:b/>
          <w:bCs/>
          <w:sz w:val="18"/>
          <w:szCs w:val="20"/>
        </w:rPr>
        <w:t>Portfolio:</w:t>
      </w:r>
      <w:r w:rsidR="004B43C9" w:rsidRPr="006B4A7B">
        <w:rPr>
          <w:sz w:val="20"/>
        </w:rPr>
        <w:t xml:space="preserve"> </w:t>
      </w:r>
      <w:r w:rsidR="004B43C9" w:rsidRPr="006B4A7B">
        <w:rPr>
          <w:rFonts w:ascii="Verdana" w:hAnsi="Verdana" w:cs="Verdana"/>
          <w:b/>
          <w:bCs/>
          <w:color w:val="0070C0"/>
          <w:sz w:val="18"/>
          <w:szCs w:val="20"/>
        </w:rPr>
        <w:t>https://webdevuniverse.github.io/portfoliox3/</w:t>
      </w:r>
      <w:r w:rsidR="00FA2604" w:rsidRPr="006B4A7B">
        <w:rPr>
          <w:rStyle w:val="Hyperlink"/>
          <w:rFonts w:ascii="Verdana" w:hAnsi="Verdana" w:cs="Verdana"/>
          <w:b/>
          <w:bCs/>
          <w:i/>
          <w:color w:val="548DD4" w:themeColor="text2" w:themeTint="99"/>
          <w:sz w:val="18"/>
          <w:szCs w:val="20"/>
          <w:u w:val="none"/>
        </w:rPr>
        <w:tab/>
      </w:r>
    </w:p>
    <w:p w:rsidR="00F050F4" w:rsidRPr="006B4A7B" w:rsidRDefault="001634EB" w:rsidP="00054877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Fonts w:ascii="Verdana" w:hAnsi="Verdana" w:cs="Verdana"/>
          <w:b/>
          <w:bCs/>
          <w:sz w:val="18"/>
          <w:szCs w:val="20"/>
        </w:rPr>
      </w:pPr>
      <w:r w:rsidRPr="006B4A7B">
        <w:rPr>
          <w:rFonts w:ascii="Verdana" w:hAnsi="Verdana" w:cs="Verdana"/>
          <w:b/>
          <w:bCs/>
          <w:sz w:val="18"/>
          <w:szCs w:val="20"/>
        </w:rPr>
        <w:t>Address:</w:t>
      </w:r>
      <w:r w:rsidR="00872F23" w:rsidRPr="006B4A7B">
        <w:rPr>
          <w:rFonts w:ascii="Verdana" w:hAnsi="Verdana" w:cs="Verdana"/>
          <w:b/>
          <w:bCs/>
          <w:sz w:val="18"/>
          <w:szCs w:val="20"/>
        </w:rPr>
        <w:t xml:space="preserve"> </w:t>
      </w:r>
      <w:r w:rsidR="00060C88" w:rsidRPr="006B4A7B">
        <w:rPr>
          <w:rFonts w:ascii="Verdana" w:hAnsi="Verdana" w:cs="Verdana"/>
          <w:b/>
          <w:bCs/>
          <w:sz w:val="18"/>
          <w:szCs w:val="20"/>
        </w:rPr>
        <w:t>Banaras, Near Pathan Colony</w:t>
      </w:r>
      <w:r w:rsidR="005C40F6" w:rsidRPr="006B4A7B">
        <w:rPr>
          <w:rFonts w:ascii="Verdana" w:hAnsi="Verdana" w:cs="Verdana"/>
          <w:b/>
          <w:bCs/>
          <w:sz w:val="18"/>
          <w:szCs w:val="20"/>
        </w:rPr>
        <w:t>,</w:t>
      </w:r>
      <w:r w:rsidR="00E06312" w:rsidRPr="006B4A7B">
        <w:rPr>
          <w:rFonts w:ascii="Verdana" w:hAnsi="Verdana" w:cs="Verdana"/>
          <w:b/>
          <w:bCs/>
          <w:sz w:val="18"/>
          <w:szCs w:val="20"/>
        </w:rPr>
        <w:t xml:space="preserve"> </w:t>
      </w:r>
    </w:p>
    <w:p w:rsidR="005739D1" w:rsidRPr="006B4A7B" w:rsidRDefault="00E06312" w:rsidP="00054877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 w:line="240" w:lineRule="auto"/>
        <w:ind w:left="-720" w:right="-720" w:firstLine="720"/>
        <w:jc w:val="both"/>
        <w:rPr>
          <w:rFonts w:ascii="Verdana" w:hAnsi="Verdana" w:cs="Verdana"/>
          <w:b/>
          <w:bCs/>
          <w:sz w:val="18"/>
          <w:szCs w:val="20"/>
        </w:rPr>
      </w:pPr>
      <w:r w:rsidRPr="006B4A7B">
        <w:rPr>
          <w:rFonts w:ascii="Verdana" w:hAnsi="Verdana" w:cs="Verdana"/>
          <w:b/>
          <w:bCs/>
          <w:sz w:val="18"/>
          <w:szCs w:val="20"/>
        </w:rPr>
        <w:t>Karachi</w:t>
      </w:r>
      <w:r w:rsidR="00F57D80" w:rsidRPr="006B4A7B">
        <w:rPr>
          <w:rFonts w:ascii="Verdana" w:hAnsi="Verdana" w:cs="Verdana"/>
          <w:b/>
          <w:bCs/>
          <w:sz w:val="18"/>
          <w:szCs w:val="20"/>
        </w:rPr>
        <w:t xml:space="preserve"> </w:t>
      </w:r>
      <w:r w:rsidR="00060C88" w:rsidRPr="006B4A7B">
        <w:rPr>
          <w:rFonts w:ascii="Verdana" w:hAnsi="Verdana" w:cs="Verdana"/>
          <w:b/>
          <w:bCs/>
          <w:sz w:val="18"/>
          <w:szCs w:val="20"/>
        </w:rPr>
        <w:t>- Pakistan</w:t>
      </w:r>
    </w:p>
    <w:p w:rsidR="00DE5E81" w:rsidRPr="00832EC5" w:rsidRDefault="00DE5E81" w:rsidP="00AB6B2D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sz w:val="8"/>
          <w:szCs w:val="20"/>
          <w:u w:val="double"/>
        </w:rPr>
      </w:pPr>
    </w:p>
    <w:p w:rsidR="001569E4" w:rsidRPr="00832EC5" w:rsidRDefault="001569E4" w:rsidP="00AB6B2D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Verdana" w:hAnsi="Verdana" w:cs="Verdana"/>
          <w:b/>
          <w:bCs/>
          <w:color w:val="7F7F7F"/>
          <w:sz w:val="6"/>
          <w:szCs w:val="20"/>
        </w:rPr>
      </w:pPr>
    </w:p>
    <w:p w:rsidR="00F804EF" w:rsidRPr="00832EC5" w:rsidRDefault="00BD2438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Objective</w:t>
      </w:r>
    </w:p>
    <w:p w:rsidR="00F804EF" w:rsidRPr="00984FED" w:rsidRDefault="005739D1" w:rsidP="00AB6B2D">
      <w:pPr>
        <w:pStyle w:val="FooterEven"/>
        <w:spacing w:line="276" w:lineRule="auto"/>
        <w:jc w:val="both"/>
        <w:rPr>
          <w:rFonts w:ascii="Verdana" w:hAnsi="Verdana"/>
          <w:iCs/>
          <w:color w:val="auto"/>
        </w:rPr>
      </w:pPr>
      <w:r w:rsidRPr="00984FED">
        <w:rPr>
          <w:rFonts w:ascii="Verdana" w:hAnsi="Verdana" w:cs="Arial"/>
          <w:iCs/>
          <w:color w:val="auto"/>
        </w:rPr>
        <w:t>To obtain a position of great responsibility and challenge in a top management of an esteemed entity. In an entity, which offers me an opportunity to learn, grow and satisfies my professional and economic need.</w:t>
      </w:r>
    </w:p>
    <w:p w:rsidR="00415259" w:rsidRPr="00832EC5" w:rsidRDefault="00415259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Career Objective</w:t>
      </w:r>
    </w:p>
    <w:p w:rsidR="00B875C4" w:rsidRPr="00832EC5" w:rsidRDefault="00415259" w:rsidP="00AB6B2D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Highly determined to be</w:t>
      </w:r>
      <w:r w:rsidR="00E6102D" w:rsidRPr="00832EC5">
        <w:rPr>
          <w:rFonts w:ascii="Verdana" w:hAnsi="Verdana"/>
          <w:color w:val="auto"/>
        </w:rPr>
        <w:t xml:space="preserve">come </w:t>
      </w:r>
      <w:r w:rsidR="001569E4" w:rsidRPr="00832EC5">
        <w:rPr>
          <w:rFonts w:ascii="Verdana" w:hAnsi="Verdana"/>
          <w:color w:val="auto"/>
        </w:rPr>
        <w:t>a s</w:t>
      </w:r>
      <w:r w:rsidRPr="00832EC5">
        <w:rPr>
          <w:rFonts w:ascii="Verdana" w:hAnsi="Verdana"/>
          <w:color w:val="auto"/>
        </w:rPr>
        <w:t xml:space="preserve">ubject </w:t>
      </w:r>
      <w:r w:rsidR="001569E4" w:rsidRPr="00832EC5">
        <w:rPr>
          <w:rFonts w:ascii="Verdana" w:hAnsi="Verdana"/>
          <w:color w:val="auto"/>
        </w:rPr>
        <w:t>m</w:t>
      </w:r>
      <w:r w:rsidRPr="00832EC5">
        <w:rPr>
          <w:rFonts w:ascii="Verdana" w:hAnsi="Verdana"/>
          <w:color w:val="auto"/>
        </w:rPr>
        <w:t xml:space="preserve">atter </w:t>
      </w:r>
      <w:r w:rsidR="001569E4" w:rsidRPr="00832EC5">
        <w:rPr>
          <w:rFonts w:ascii="Verdana" w:hAnsi="Verdana"/>
          <w:color w:val="auto"/>
        </w:rPr>
        <w:t>e</w:t>
      </w:r>
      <w:r w:rsidRPr="00832EC5">
        <w:rPr>
          <w:rFonts w:ascii="Verdana" w:hAnsi="Verdana"/>
          <w:color w:val="auto"/>
        </w:rPr>
        <w:t>xpert</w:t>
      </w:r>
      <w:r w:rsidR="00A16F44" w:rsidRPr="00832EC5">
        <w:rPr>
          <w:rFonts w:ascii="Verdana" w:hAnsi="Verdana"/>
          <w:color w:val="auto"/>
        </w:rPr>
        <w:t xml:space="preserve"> </w:t>
      </w:r>
      <w:r w:rsidR="001569E4" w:rsidRPr="00832EC5">
        <w:rPr>
          <w:rFonts w:ascii="Verdana" w:hAnsi="Verdana"/>
          <w:color w:val="auto"/>
        </w:rPr>
        <w:t>in</w:t>
      </w:r>
      <w:r w:rsidR="00CA3E6D">
        <w:rPr>
          <w:rFonts w:ascii="Verdana" w:hAnsi="Verdana"/>
          <w:color w:val="auto"/>
        </w:rPr>
        <w:t xml:space="preserve"> Software Engineering</w:t>
      </w:r>
      <w:r w:rsidR="00FD0B5E" w:rsidRPr="00832EC5">
        <w:rPr>
          <w:rFonts w:ascii="Verdana" w:hAnsi="Verdana"/>
          <w:color w:val="auto"/>
        </w:rPr>
        <w:t>.</w:t>
      </w:r>
    </w:p>
    <w:p w:rsidR="00B875C4" w:rsidRPr="00832EC5" w:rsidRDefault="00B875C4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personal statement</w:t>
      </w:r>
    </w:p>
    <w:p w:rsidR="00B875C4" w:rsidRPr="00832EC5" w:rsidRDefault="00B875C4" w:rsidP="00AB6B2D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There is no such thing as failure, if you are always learning…</w:t>
      </w:r>
    </w:p>
    <w:p w:rsidR="00C00AA5" w:rsidRPr="00832EC5" w:rsidRDefault="007C1342" w:rsidP="00AB6B2D">
      <w:pPr>
        <w:pStyle w:val="Section"/>
        <w:spacing w:before="0" w:after="0" w:line="276" w:lineRule="auto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PROFESSIONAL EXPERIENCE</w:t>
      </w:r>
    </w:p>
    <w:p w:rsidR="005E54B0" w:rsidRPr="009E2753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9E2753">
        <w:rPr>
          <w:rFonts w:ascii="Verdana" w:hAnsi="Verdana"/>
          <w:b/>
          <w:color w:val="000000" w:themeColor="text1"/>
        </w:rPr>
        <w:t>National Amour Security Consultant (NASC),</w:t>
      </w:r>
      <w:r w:rsidRPr="009E2753">
        <w:rPr>
          <w:rFonts w:ascii="Verdana" w:hAnsi="Verdana"/>
          <w:color w:val="000000" w:themeColor="text1"/>
        </w:rPr>
        <w:t xml:space="preserve"> </w:t>
      </w: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  <w:r w:rsidRPr="009E2753">
        <w:rPr>
          <w:rFonts w:ascii="Verdana" w:hAnsi="Verdana"/>
          <w:color w:val="000000" w:themeColor="text1"/>
        </w:rPr>
        <w:t>As an “Accountant” (May-201</w:t>
      </w:r>
      <w:r>
        <w:rPr>
          <w:rFonts w:ascii="Verdana" w:hAnsi="Verdana"/>
          <w:color w:val="000000" w:themeColor="text1"/>
        </w:rPr>
        <w:t>6</w:t>
      </w:r>
      <w:r w:rsidRPr="009E2753">
        <w:rPr>
          <w:rFonts w:ascii="Verdana" w:hAnsi="Verdana"/>
          <w:color w:val="000000" w:themeColor="text1"/>
        </w:rPr>
        <w:t xml:space="preserve"> to </w:t>
      </w:r>
      <w:r>
        <w:rPr>
          <w:rFonts w:ascii="Verdana" w:hAnsi="Verdana"/>
          <w:color w:val="000000" w:themeColor="text1"/>
        </w:rPr>
        <w:t>2017</w:t>
      </w:r>
      <w:r w:rsidRPr="009E2753">
        <w:rPr>
          <w:rFonts w:ascii="Verdana" w:hAnsi="Verdana"/>
          <w:color w:val="auto"/>
        </w:rPr>
        <w:t>)</w:t>
      </w:r>
    </w:p>
    <w:p w:rsidR="005E54B0" w:rsidRPr="009E2753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  <w:r w:rsidRPr="001565FF">
        <w:rPr>
          <w:rFonts w:ascii="Verdana" w:hAnsi="Verdana"/>
          <w:color w:val="000000" w:themeColor="text1"/>
        </w:rPr>
        <w:t>Responsibilities:</w:t>
      </w:r>
    </w:p>
    <w:p w:rsidR="005E54B0" w:rsidRPr="001565FF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20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Supplier &amp; Sub Contractor Invoices</w:t>
      </w: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Maintaining Guards Salary based on their performance + discipline</w:t>
      </w:r>
    </w:p>
    <w:p w:rsidR="005E54B0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Expendi</w:t>
      </w:r>
      <w:r>
        <w:rPr>
          <w:rFonts w:ascii="Verdana" w:hAnsi="Verdana"/>
          <w:sz w:val="20"/>
        </w:rPr>
        <w:t>tures, Payroll, O</w:t>
      </w:r>
      <w:r w:rsidR="00116ECE">
        <w:rPr>
          <w:rFonts w:ascii="Verdana" w:hAnsi="Verdana"/>
          <w:sz w:val="20"/>
        </w:rPr>
        <w:t>ut-</w:t>
      </w:r>
      <w:r w:rsidRPr="009E2753">
        <w:rPr>
          <w:rFonts w:ascii="Verdana" w:hAnsi="Verdana"/>
          <w:sz w:val="20"/>
        </w:rPr>
        <w:t>standings, Invoices and Income Statements, Status Report etc.</w:t>
      </w:r>
    </w:p>
    <w:p w:rsidR="005E54B0" w:rsidRPr="005E54B0" w:rsidRDefault="005E54B0" w:rsidP="005E54B0">
      <w:pPr>
        <w:spacing w:after="0" w:line="240" w:lineRule="auto"/>
        <w:rPr>
          <w:rFonts w:ascii="Verdana" w:hAnsi="Verdana"/>
          <w:sz w:val="20"/>
        </w:rPr>
      </w:pPr>
    </w:p>
    <w:p w:rsidR="00913735" w:rsidRPr="0086134C" w:rsidRDefault="00AF0C52" w:rsidP="00913735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86134C">
        <w:rPr>
          <w:rFonts w:ascii="Verdana" w:hAnsi="Verdana"/>
          <w:b/>
          <w:color w:val="auto"/>
        </w:rPr>
        <w:t>E</w:t>
      </w:r>
      <w:r w:rsidR="002E7D55" w:rsidRPr="0086134C">
        <w:rPr>
          <w:rFonts w:ascii="Verdana" w:hAnsi="Verdana"/>
          <w:b/>
          <w:color w:val="auto"/>
        </w:rPr>
        <w:t>t</w:t>
      </w:r>
      <w:r w:rsidR="00D271BA" w:rsidRPr="0086134C">
        <w:rPr>
          <w:rFonts w:ascii="Verdana" w:hAnsi="Verdana"/>
          <w:b/>
          <w:color w:val="auto"/>
        </w:rPr>
        <w:t>theha</w:t>
      </w:r>
      <w:r w:rsidRPr="0086134C">
        <w:rPr>
          <w:rFonts w:ascii="Verdana" w:hAnsi="Verdana"/>
          <w:b/>
          <w:color w:val="auto"/>
        </w:rPr>
        <w:t xml:space="preserve">d General Hospital </w:t>
      </w:r>
    </w:p>
    <w:p w:rsidR="0086134C" w:rsidRPr="0086134C" w:rsidRDefault="00FA2604" w:rsidP="005E54B0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E7D55" w:rsidRPr="0086134C">
        <w:rPr>
          <w:rFonts w:ascii="Verdana" w:hAnsi="Verdana"/>
          <w:sz w:val="20"/>
          <w:szCs w:val="20"/>
        </w:rPr>
        <w:t>s a</w:t>
      </w:r>
      <w:r>
        <w:rPr>
          <w:rFonts w:ascii="Verdana" w:hAnsi="Verdana"/>
          <w:sz w:val="20"/>
          <w:szCs w:val="20"/>
        </w:rPr>
        <w:t>n</w:t>
      </w:r>
      <w:r w:rsidR="002E7D55" w:rsidRPr="0086134C">
        <w:rPr>
          <w:rFonts w:ascii="Verdana" w:hAnsi="Verdana"/>
          <w:sz w:val="20"/>
          <w:szCs w:val="20"/>
        </w:rPr>
        <w:t xml:space="preserve"> </w:t>
      </w:r>
      <w:r w:rsidR="002E7D55" w:rsidRPr="0086134C">
        <w:rPr>
          <w:rFonts w:ascii="Verdana" w:hAnsi="Verdana"/>
          <w:b/>
          <w:sz w:val="20"/>
          <w:szCs w:val="20"/>
        </w:rPr>
        <w:t xml:space="preserve">(Admin Incharge) 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>(201</w:t>
      </w:r>
      <w:r w:rsidR="005E54B0">
        <w:rPr>
          <w:rFonts w:ascii="Verdana" w:hAnsi="Verdana"/>
          <w:color w:val="000000" w:themeColor="text1"/>
          <w:sz w:val="20"/>
          <w:szCs w:val="20"/>
        </w:rPr>
        <w:t>2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 xml:space="preserve"> to Dec-2015</w:t>
      </w:r>
      <w:r w:rsidR="002E7D55" w:rsidRPr="0086134C">
        <w:rPr>
          <w:rFonts w:ascii="Verdana" w:hAnsi="Verdana"/>
          <w:sz w:val="20"/>
          <w:szCs w:val="20"/>
        </w:rPr>
        <w:t>)</w:t>
      </w:r>
    </w:p>
    <w:p w:rsidR="00C670B0" w:rsidRPr="009E2753" w:rsidRDefault="00C670B0" w:rsidP="005E54B0">
      <w:pPr>
        <w:ind w:firstLine="360"/>
        <w:rPr>
          <w:rFonts w:ascii="Verdana" w:hAnsi="Verdana"/>
          <w:sz w:val="20"/>
          <w:szCs w:val="20"/>
        </w:rPr>
      </w:pPr>
      <w:r w:rsidRPr="009E2753">
        <w:rPr>
          <w:rFonts w:ascii="Verdana" w:hAnsi="Verdana"/>
          <w:sz w:val="20"/>
          <w:szCs w:val="20"/>
        </w:rPr>
        <w:t>Responsibilities: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 xml:space="preserve">Hospital Management, Facilities, Budgeting 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xplanation for Expenditure</w:t>
      </w:r>
    </w:p>
    <w:p w:rsidR="00B314C7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quipment Management</w:t>
      </w:r>
    </w:p>
    <w:p w:rsidR="00A16F44" w:rsidRPr="005E54B0" w:rsidRDefault="00B314C7" w:rsidP="005E54B0">
      <w:pPr>
        <w:pStyle w:val="ListParagraph"/>
        <w:spacing w:after="200" w:line="276" w:lineRule="auto"/>
        <w:ind w:left="123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(Well Knowledge + Experience in Medical Field)</w:t>
      </w:r>
      <w:r w:rsidR="00631F6D" w:rsidRPr="00832EC5">
        <w:rPr>
          <w:rFonts w:ascii="Verdana" w:hAnsi="Verdana"/>
          <w:sz w:val="20"/>
        </w:rPr>
        <w:t xml:space="preserve">  </w:t>
      </w:r>
    </w:p>
    <w:p w:rsidR="00D271BA" w:rsidRPr="00753A67" w:rsidRDefault="00D271BA" w:rsidP="005E54B0">
      <w:pPr>
        <w:pStyle w:val="FooterEven"/>
        <w:numPr>
          <w:ilvl w:val="0"/>
          <w:numId w:val="21"/>
        </w:numPr>
        <w:spacing w:line="276" w:lineRule="auto"/>
        <w:ind w:left="360"/>
        <w:rPr>
          <w:rFonts w:ascii="Verdana" w:hAnsi="Verdana"/>
          <w:b/>
          <w:color w:val="000000" w:themeColor="text1"/>
        </w:rPr>
      </w:pPr>
      <w:r w:rsidRPr="00753A67">
        <w:rPr>
          <w:rFonts w:ascii="Verdana" w:hAnsi="Verdana"/>
          <w:b/>
          <w:color w:val="000000" w:themeColor="text1"/>
        </w:rPr>
        <w:t xml:space="preserve">Senior Clerk (Combine work with Quick &amp; Fast Cargo Service, Shaheen Builders, Shakeel </w:t>
      </w:r>
      <w:r w:rsidR="00753A67" w:rsidRPr="00753A67">
        <w:rPr>
          <w:rFonts w:ascii="Verdana" w:hAnsi="Verdana"/>
          <w:b/>
          <w:color w:val="000000" w:themeColor="text1"/>
        </w:rPr>
        <w:t>Corporation</w:t>
      </w:r>
      <w:r w:rsidRPr="00753A67">
        <w:rPr>
          <w:rFonts w:ascii="Verdana" w:hAnsi="Verdana"/>
          <w:b/>
          <w:color w:val="000000" w:themeColor="text1"/>
        </w:rPr>
        <w:t>)</w:t>
      </w:r>
      <w:r w:rsidR="005E54B0" w:rsidRPr="005E54B0">
        <w:rPr>
          <w:rFonts w:ascii="Verdana" w:hAnsi="Verdana"/>
          <w:color w:val="000000" w:themeColor="text1"/>
        </w:rPr>
        <w:t xml:space="preserve"> </w:t>
      </w:r>
      <w:r w:rsidR="005E54B0" w:rsidRPr="0086134C">
        <w:rPr>
          <w:rFonts w:ascii="Verdana" w:hAnsi="Verdana"/>
          <w:color w:val="000000" w:themeColor="text1"/>
        </w:rPr>
        <w:t>(201</w:t>
      </w:r>
      <w:r w:rsidR="005E54B0">
        <w:rPr>
          <w:rFonts w:ascii="Verdana" w:hAnsi="Verdana"/>
          <w:color w:val="000000" w:themeColor="text1"/>
        </w:rPr>
        <w:t>5 to Dec-2016</w:t>
      </w:r>
      <w:r w:rsidR="005E54B0" w:rsidRPr="0086134C">
        <w:rPr>
          <w:rFonts w:ascii="Verdana" w:hAnsi="Verdana"/>
        </w:rPr>
        <w:t>)</w:t>
      </w:r>
    </w:p>
    <w:p w:rsidR="00AB0CE5" w:rsidRPr="00984FED" w:rsidRDefault="00055962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 xml:space="preserve">Maintenance </w:t>
      </w:r>
      <w:r w:rsidR="00D271BA" w:rsidRPr="00984FED">
        <w:rPr>
          <w:rFonts w:ascii="Verdana" w:hAnsi="Verdana"/>
          <w:sz w:val="20"/>
        </w:rPr>
        <w:t>Operations</w:t>
      </w:r>
      <w:r w:rsidR="00416DC6" w:rsidRPr="00984FED">
        <w:rPr>
          <w:rFonts w:ascii="Verdana" w:hAnsi="Verdana"/>
          <w:sz w:val="20"/>
        </w:rPr>
        <w:t xml:space="preserve"> (Custom Clearing &amp; Forwarding)</w:t>
      </w:r>
    </w:p>
    <w:p w:rsidR="00AB0CE5" w:rsidRPr="00984FED" w:rsidRDefault="00AB0CE5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Creating, Modifying Good Declaration (GD)</w:t>
      </w: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 xml:space="preserve">Managing </w:t>
      </w:r>
      <w:r w:rsidR="003E147C" w:rsidRPr="005E54B0">
        <w:rPr>
          <w:rFonts w:ascii="Verdana" w:hAnsi="Verdana"/>
          <w:sz w:val="20"/>
        </w:rPr>
        <w:t>Web Based One Custo</w:t>
      </w:r>
      <w:r w:rsidR="00674888" w:rsidRPr="005E54B0">
        <w:rPr>
          <w:rFonts w:ascii="Verdana" w:hAnsi="Verdana"/>
          <w:sz w:val="20"/>
        </w:rPr>
        <w:t xml:space="preserve">ms </w:t>
      </w:r>
      <w:r w:rsidRPr="005E54B0">
        <w:rPr>
          <w:rFonts w:ascii="Verdana" w:hAnsi="Verdana"/>
          <w:sz w:val="20"/>
        </w:rPr>
        <w:t>(WEBOC) System online</w:t>
      </w:r>
      <w:r w:rsidR="00055962" w:rsidRPr="005E54B0">
        <w:rPr>
          <w:rFonts w:ascii="Verdana" w:hAnsi="Verdana"/>
          <w:sz w:val="20"/>
        </w:rPr>
        <w:t xml:space="preserve"> </w:t>
      </w:r>
    </w:p>
    <w:p w:rsidR="00FA2604" w:rsidRPr="005E54B0" w:rsidRDefault="00416DC6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PCT (Pakistan Custom Tariff) Headings</w:t>
      </w:r>
    </w:p>
    <w:p w:rsidR="005E54B0" w:rsidRDefault="005E54B0" w:rsidP="005E54B0">
      <w:pPr>
        <w:spacing w:after="0"/>
        <w:rPr>
          <w:rFonts w:ascii="Verdana" w:hAnsi="Verdana"/>
          <w:sz w:val="20"/>
        </w:rPr>
      </w:pPr>
    </w:p>
    <w:p w:rsidR="005E54B0" w:rsidRPr="00AE1949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AE1949">
        <w:rPr>
          <w:rFonts w:ascii="Verdana" w:hAnsi="Verdana"/>
          <w:b/>
          <w:color w:val="auto"/>
        </w:rPr>
        <w:t>Frontier Constabulary Foundation Security Services (FCFSS),</w:t>
      </w:r>
    </w:p>
    <w:p w:rsidR="005E54B0" w:rsidRPr="00AE1949" w:rsidRDefault="005E54B0" w:rsidP="005E54B0">
      <w:pPr>
        <w:ind w:left="360"/>
        <w:rPr>
          <w:rFonts w:ascii="Verdana" w:hAnsi="Verdana"/>
          <w:sz w:val="20"/>
          <w:szCs w:val="20"/>
        </w:rPr>
      </w:pPr>
      <w:r w:rsidRPr="00AE194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AE1949">
        <w:rPr>
          <w:rFonts w:ascii="Verdana" w:hAnsi="Verdana"/>
          <w:sz w:val="20"/>
          <w:szCs w:val="20"/>
        </w:rPr>
        <w:t xml:space="preserve">s a </w:t>
      </w:r>
      <w:r>
        <w:rPr>
          <w:rFonts w:ascii="Verdana" w:hAnsi="Verdana"/>
          <w:b/>
          <w:sz w:val="20"/>
          <w:szCs w:val="20"/>
        </w:rPr>
        <w:t>“</w:t>
      </w:r>
      <w:r w:rsidRPr="00AE1949">
        <w:rPr>
          <w:rFonts w:ascii="Verdana" w:hAnsi="Verdana"/>
          <w:b/>
          <w:sz w:val="20"/>
          <w:szCs w:val="20"/>
        </w:rPr>
        <w:t>Computer Operator</w:t>
      </w:r>
      <w:r>
        <w:rPr>
          <w:rFonts w:ascii="Verdana" w:hAnsi="Verdana"/>
          <w:b/>
          <w:sz w:val="20"/>
          <w:szCs w:val="20"/>
        </w:rPr>
        <w:t>”</w:t>
      </w:r>
      <w:r w:rsidRPr="00AE1949">
        <w:rPr>
          <w:rFonts w:ascii="Verdana" w:hAnsi="Verdana"/>
          <w:b/>
          <w:sz w:val="20"/>
          <w:szCs w:val="20"/>
        </w:rPr>
        <w:t xml:space="preserve"> </w:t>
      </w:r>
      <w:r w:rsidRPr="00AE1949">
        <w:rPr>
          <w:rFonts w:ascii="Verdana" w:hAnsi="Verdana"/>
          <w:color w:val="000000" w:themeColor="text1"/>
          <w:sz w:val="20"/>
          <w:szCs w:val="20"/>
        </w:rPr>
        <w:t>(17-Jan-07 to Dec-2012</w:t>
      </w:r>
      <w:r w:rsidRPr="00AE1949">
        <w:rPr>
          <w:rFonts w:ascii="Verdana" w:hAnsi="Verdana"/>
          <w:sz w:val="20"/>
          <w:szCs w:val="20"/>
        </w:rPr>
        <w:t>)</w:t>
      </w:r>
    </w:p>
    <w:p w:rsidR="005E54B0" w:rsidRPr="00832EC5" w:rsidRDefault="005E54B0" w:rsidP="005E54B0">
      <w:pPr>
        <w:ind w:left="150"/>
        <w:rPr>
          <w:rFonts w:ascii="Verdana" w:hAnsi="Verdana"/>
          <w:sz w:val="20"/>
          <w:szCs w:val="20"/>
          <w:u w:val="single"/>
        </w:rPr>
      </w:pPr>
      <w:r w:rsidRPr="00832EC5">
        <w:rPr>
          <w:rFonts w:ascii="Verdana" w:hAnsi="Verdana"/>
          <w:sz w:val="20"/>
          <w:szCs w:val="20"/>
        </w:rPr>
        <w:t xml:space="preserve">    </w:t>
      </w:r>
      <w:r w:rsidRPr="001565FF">
        <w:rPr>
          <w:rFonts w:ascii="Verdana" w:hAnsi="Verdana"/>
          <w:sz w:val="20"/>
          <w:szCs w:val="20"/>
        </w:rPr>
        <w:t>Responsibilities:</w:t>
      </w:r>
      <w:r w:rsidRPr="00832EC5">
        <w:rPr>
          <w:rFonts w:ascii="Verdana" w:hAnsi="Verdana"/>
          <w:sz w:val="20"/>
          <w:szCs w:val="20"/>
          <w:u w:val="single"/>
        </w:rPr>
        <w:t xml:space="preserve">  </w:t>
      </w:r>
    </w:p>
    <w:p w:rsidR="005E54B0" w:rsidRPr="005E54B0" w:rsidRDefault="005E54B0" w:rsidP="005E54B0">
      <w:pPr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Well Maintained: Expenditures, Payroll, out standings, Invoices and Income Statements also Daily, Weekly, Monthly Status (Progress Report) etc.</w:t>
      </w:r>
    </w:p>
    <w:p w:rsidR="004B1235" w:rsidRDefault="004B1235" w:rsidP="00AB0CE5">
      <w:pPr>
        <w:pStyle w:val="Section"/>
        <w:spacing w:before="0" w:after="0"/>
        <w:rPr>
          <w:rFonts w:ascii="Verdana" w:hAnsi="Verdana"/>
          <w:sz w:val="28"/>
          <w:szCs w:val="28"/>
        </w:rPr>
      </w:pPr>
    </w:p>
    <w:p w:rsidR="00AB0CE5" w:rsidRPr="00832EC5" w:rsidRDefault="00AB0CE5" w:rsidP="00AB0CE5">
      <w:pPr>
        <w:pStyle w:val="Section"/>
        <w:spacing w:before="0" w:after="0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professional courses</w:t>
      </w:r>
    </w:p>
    <w:p w:rsidR="00AB0CE5" w:rsidRPr="00832EC5" w:rsidRDefault="00AB0CE5" w:rsidP="00AB0CE5">
      <w:pPr>
        <w:pStyle w:val="FooterEven"/>
        <w:spacing w:line="14" w:lineRule="auto"/>
        <w:rPr>
          <w:rFonts w:ascii="Verdana" w:hAnsi="Verdana"/>
        </w:rPr>
      </w:pPr>
    </w:p>
    <w:p w:rsidR="00FE1CA1" w:rsidRPr="00984FED" w:rsidRDefault="00FE1CA1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ptech Certified C</w:t>
      </w:r>
      <w:r w:rsidR="002B460B">
        <w:rPr>
          <w:rFonts w:ascii="Verdana" w:hAnsi="Verdana"/>
          <w:sz w:val="20"/>
        </w:rPr>
        <w:t>omputer Professional (ACCP) three</w:t>
      </w:r>
      <w:r w:rsidRPr="00984FED">
        <w:rPr>
          <w:rFonts w:ascii="Verdana" w:hAnsi="Verdana"/>
          <w:sz w:val="20"/>
        </w:rPr>
        <w:t xml:space="preserve"> years diploma of Advance Diploma in Software Engineering (ADSC) </w:t>
      </w:r>
    </w:p>
    <w:p w:rsidR="00AB0CE5" w:rsidRPr="00984FED" w:rsidRDefault="00AB0CE5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 w:cs="Arial"/>
          <w:snapToGrid w:val="0"/>
          <w:sz w:val="20"/>
        </w:rPr>
        <w:t>Five Months Course of MS Office from Microsoft Official Online Training Academy.</w:t>
      </w:r>
    </w:p>
    <w:p w:rsidR="00F804EF" w:rsidRPr="00832EC5" w:rsidRDefault="000F6738" w:rsidP="00F804EF">
      <w:pPr>
        <w:pStyle w:val="Section"/>
        <w:spacing w:before="0" w:after="0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>A</w:t>
      </w:r>
      <w:r w:rsidR="00F804EF" w:rsidRPr="00832EC5">
        <w:rPr>
          <w:rFonts w:ascii="Verdana" w:hAnsi="Verdana"/>
          <w:sz w:val="28"/>
          <w:szCs w:val="28"/>
        </w:rPr>
        <w:t>c</w:t>
      </w:r>
      <w:r w:rsidR="00826FDE" w:rsidRPr="00832EC5">
        <w:rPr>
          <w:rFonts w:ascii="Verdana" w:hAnsi="Verdana"/>
          <w:sz w:val="28"/>
          <w:szCs w:val="28"/>
        </w:rPr>
        <w:t>A</w:t>
      </w:r>
      <w:r w:rsidR="00F804EF" w:rsidRPr="00832EC5">
        <w:rPr>
          <w:rFonts w:ascii="Verdana" w:hAnsi="Verdana"/>
          <w:sz w:val="28"/>
          <w:szCs w:val="28"/>
        </w:rPr>
        <w:t>d</w:t>
      </w:r>
      <w:r w:rsidR="00826FDE" w:rsidRPr="00832EC5">
        <w:rPr>
          <w:rFonts w:ascii="Verdana" w:hAnsi="Verdana"/>
          <w:sz w:val="28"/>
          <w:szCs w:val="28"/>
        </w:rPr>
        <w:t>E</w:t>
      </w:r>
      <w:r w:rsidR="00F804EF" w:rsidRPr="00832EC5">
        <w:rPr>
          <w:rFonts w:ascii="Verdana" w:hAnsi="Verdana"/>
          <w:sz w:val="28"/>
          <w:szCs w:val="28"/>
        </w:rPr>
        <w:t>mic qualification</w:t>
      </w:r>
    </w:p>
    <w:p w:rsidR="00F804EF" w:rsidRPr="00832EC5" w:rsidRDefault="00F804EF" w:rsidP="00F804EF">
      <w:pPr>
        <w:pStyle w:val="ListParagraph"/>
        <w:numPr>
          <w:ilvl w:val="0"/>
          <w:numId w:val="1"/>
        </w:numPr>
        <w:spacing w:after="0"/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FooterEven"/>
        <w:spacing w:line="14" w:lineRule="auto"/>
        <w:rPr>
          <w:rFonts w:ascii="Verdana" w:hAnsi="Verdana"/>
          <w:color w:val="auto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600"/>
        <w:gridCol w:w="1350"/>
        <w:gridCol w:w="1221"/>
      </w:tblGrid>
      <w:tr w:rsidR="00FE1CA1" w:rsidRPr="00832EC5" w:rsidTr="00FE1CA1">
        <w:trPr>
          <w:trHeight w:val="706"/>
          <w:jc w:val="center"/>
        </w:trPr>
        <w:tc>
          <w:tcPr>
            <w:tcW w:w="3325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Institution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Year</w:t>
            </w:r>
          </w:p>
        </w:tc>
        <w:tc>
          <w:tcPr>
            <w:tcW w:w="1221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Division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BS-CS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(Computer Science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Dadaboy Institute of Higher Education (DIHE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  <w:highlight w:val="red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Result awaited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FA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(Humanities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Inter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  <w:highlight w:val="red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SSC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etric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ACCP ADSC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12"/>
                <w:szCs w:val="20"/>
              </w:rPr>
            </w:pPr>
            <w:r w:rsidRPr="00832EC5">
              <w:rPr>
                <w:rFonts w:ascii="Verdana" w:hAnsi="Verdana" w:cs="Tahoma"/>
                <w:b/>
                <w:sz w:val="14"/>
                <w:szCs w:val="20"/>
              </w:rPr>
              <w:t>Aptech</w:t>
            </w:r>
            <w:r w:rsidRPr="00832EC5">
              <w:rPr>
                <w:rFonts w:ascii="Verdana" w:hAnsi="Verdana" w:cs="Tahoma"/>
                <w:sz w:val="12"/>
                <w:szCs w:val="20"/>
              </w:rPr>
              <w:t xml:space="preserve"> Certified Computer Professional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12"/>
                <w:szCs w:val="20"/>
              </w:rPr>
              <w:t>(Advance Diploma in Software Engineering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Aptech Worldwide Computer Education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1CA1" w:rsidRPr="00832EC5" w:rsidTr="00FE1CA1">
        <w:trPr>
          <w:trHeight w:val="715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MS OFFICE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icrosoft Official Online Training</w:t>
            </w:r>
          </w:p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Via (Silverlight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</w:tbl>
    <w:p w:rsidR="000864FE" w:rsidRPr="000864FE" w:rsidRDefault="000864FE" w:rsidP="000864FE">
      <w:pPr>
        <w:pStyle w:val="ListParagraph"/>
        <w:spacing w:after="0"/>
        <w:rPr>
          <w:rFonts w:ascii="Verdana" w:hAnsi="Verdana"/>
          <w:sz w:val="20"/>
        </w:rPr>
      </w:pPr>
    </w:p>
    <w:p w:rsidR="00C5280E" w:rsidRPr="00832EC5" w:rsidRDefault="00401481" w:rsidP="00C5280E">
      <w:pPr>
        <w:pStyle w:val="Section"/>
        <w:spacing w:before="0" w:after="0"/>
        <w:rPr>
          <w:rFonts w:ascii="Verdana" w:hAnsi="Verdana"/>
          <w:sz w:val="28"/>
          <w:szCs w:val="28"/>
        </w:rPr>
      </w:pPr>
      <w:r w:rsidRPr="00832EC5">
        <w:rPr>
          <w:rFonts w:ascii="Verdana" w:hAnsi="Verdana"/>
          <w:sz w:val="28"/>
          <w:szCs w:val="28"/>
        </w:rPr>
        <w:t xml:space="preserve">professional </w:t>
      </w:r>
      <w:r w:rsidR="00C5280E" w:rsidRPr="00832EC5">
        <w:rPr>
          <w:rFonts w:ascii="Verdana" w:hAnsi="Verdana"/>
          <w:sz w:val="28"/>
          <w:szCs w:val="28"/>
        </w:rPr>
        <w:t>skills</w:t>
      </w:r>
    </w:p>
    <w:p w:rsidR="00C5280E" w:rsidRPr="00832EC5" w:rsidRDefault="00C5280E" w:rsidP="00C5280E">
      <w:pPr>
        <w:pStyle w:val="FooterEven"/>
        <w:spacing w:line="14" w:lineRule="auto"/>
        <w:rPr>
          <w:rFonts w:ascii="Verdana" w:hAnsi="Verdana"/>
        </w:rPr>
      </w:pPr>
    </w:p>
    <w:p w:rsidR="00984FED" w:rsidRPr="00984FED" w:rsidRDefault="00984FED" w:rsidP="00F65E92">
      <w:pPr>
        <w:spacing w:after="0"/>
        <w:rPr>
          <w:rFonts w:ascii="Verdana" w:hAnsi="Verdana"/>
          <w:b/>
          <w:i/>
          <w:sz w:val="20"/>
          <w:szCs w:val="20"/>
        </w:rPr>
      </w:pPr>
      <w:r w:rsidRPr="00984FED">
        <w:rPr>
          <w:rFonts w:ascii="Verdana" w:hAnsi="Verdana"/>
          <w:b/>
          <w:i/>
          <w:sz w:val="20"/>
          <w:szCs w:val="20"/>
        </w:rPr>
        <w:t>Web Development &amp; Designing</w:t>
      </w:r>
      <w:r w:rsidR="00AE6181">
        <w:rPr>
          <w:rFonts w:ascii="Verdana" w:hAnsi="Verdana"/>
          <w:b/>
          <w:i/>
          <w:sz w:val="20"/>
          <w:szCs w:val="20"/>
        </w:rPr>
        <w:t xml:space="preserve">, Multimedia Graphics Designing </w:t>
      </w:r>
      <w:r w:rsidRPr="00984FED">
        <w:rPr>
          <w:rFonts w:ascii="Verdana" w:hAnsi="Verdana"/>
          <w:b/>
          <w:i/>
          <w:sz w:val="20"/>
          <w:szCs w:val="20"/>
        </w:rPr>
        <w:t>audio &amp; video</w:t>
      </w:r>
      <w:r w:rsidR="00AE6181">
        <w:rPr>
          <w:rFonts w:ascii="Verdana" w:hAnsi="Verdana"/>
          <w:b/>
          <w:i/>
          <w:sz w:val="20"/>
          <w:szCs w:val="20"/>
        </w:rPr>
        <w:t xml:space="preserve"> both</w:t>
      </w:r>
      <w:r w:rsidRPr="00984FED">
        <w:rPr>
          <w:rFonts w:ascii="Verdana" w:hAnsi="Verdana"/>
          <w:b/>
          <w:i/>
          <w:sz w:val="20"/>
          <w:szCs w:val="20"/>
        </w:rPr>
        <w:t>, Programing &amp; Coding</w:t>
      </w:r>
    </w:p>
    <w:p w:rsidR="00984FED" w:rsidRPr="00984FED" w:rsidRDefault="00230C44" w:rsidP="00F65E92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, Adobe PS, Animate, DW, AE</w:t>
      </w:r>
    </w:p>
    <w:p w:rsidR="00984FED" w:rsidRPr="00984FED" w:rsidRDefault="00230C44" w:rsidP="00F65E92">
      <w:pPr>
        <w:pStyle w:val="ListParagraph"/>
        <w:numPr>
          <w:ilvl w:val="0"/>
          <w:numId w:val="27"/>
        </w:numPr>
        <w:spacing w:after="16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TML5, Css3</w:t>
      </w:r>
      <w:r w:rsidR="00984FED" w:rsidRPr="00984FED">
        <w:rPr>
          <w:rFonts w:ascii="Verdana" w:hAnsi="Verdana"/>
          <w:sz w:val="20"/>
        </w:rPr>
        <w:t>, JavaScript,</w:t>
      </w:r>
      <w:r>
        <w:rPr>
          <w:rFonts w:ascii="Verdana" w:hAnsi="Verdana"/>
          <w:sz w:val="20"/>
        </w:rPr>
        <w:t xml:space="preserve"> Node Js, Sass,</w:t>
      </w:r>
      <w:r w:rsidR="006B654B">
        <w:rPr>
          <w:rFonts w:ascii="Verdana" w:hAnsi="Verdana"/>
          <w:sz w:val="20"/>
        </w:rPr>
        <w:t xml:space="preserve"> Github</w:t>
      </w:r>
      <w:r>
        <w:rPr>
          <w:rFonts w:ascii="Verdana" w:hAnsi="Verdana"/>
          <w:sz w:val="20"/>
        </w:rPr>
        <w:t xml:space="preserve"> Jquery, </w:t>
      </w:r>
      <w:r w:rsidR="00984FED" w:rsidRPr="00984FE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HP+MySql(has to be recovered forgotten).</w:t>
      </w:r>
    </w:p>
    <w:p w:rsidR="00984FED" w:rsidRPr="00984FED" w:rsidRDefault="00984FED" w:rsidP="00F65E92">
      <w:pPr>
        <w:pStyle w:val="ListParagraph"/>
        <w:numPr>
          <w:ilvl w:val="0"/>
          <w:numId w:val="27"/>
        </w:numPr>
        <w:spacing w:after="16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Perfect Command on DOS, Windows</w:t>
      </w:r>
      <w:r w:rsidR="00A3186B">
        <w:rPr>
          <w:rFonts w:ascii="Verdana" w:hAnsi="Verdana"/>
          <w:sz w:val="20"/>
        </w:rPr>
        <w:t xml:space="preserve"> </w:t>
      </w:r>
      <w:r w:rsidR="00A7390E">
        <w:rPr>
          <w:rFonts w:ascii="Verdana" w:hAnsi="Verdana"/>
          <w:sz w:val="20"/>
        </w:rPr>
        <w:t>(quick</w:t>
      </w:r>
      <w:r w:rsidRPr="00984FED">
        <w:rPr>
          <w:rFonts w:ascii="Verdana" w:hAnsi="Verdana"/>
          <w:sz w:val="20"/>
        </w:rPr>
        <w:t xml:space="preserve"> diagnose of hardware and software faults and ability with Hands on Experience for Installation, Repairing / Fixing, Assembling Disassembling of any Computer, Laptop etc.</w:t>
      </w:r>
    </w:p>
    <w:p w:rsidR="00984FED" w:rsidRPr="000864FE" w:rsidRDefault="00984FED" w:rsidP="00F65E92">
      <w:pPr>
        <w:pStyle w:val="ListParagraph"/>
        <w:numPr>
          <w:ilvl w:val="0"/>
          <w:numId w:val="27"/>
        </w:numPr>
        <w:spacing w:after="16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udio &amp; Multimedia Graphics Designing: Excellence command on Ulead Video/Media Studios, Power Director, Pinnacle Studio, Adobe Premier/Photoshop/After Effects/ Fireworks, especially Filmora &amp; DaVinci Resolve etc.</w:t>
      </w:r>
    </w:p>
    <w:p w:rsidR="00401481" w:rsidRPr="00B91112" w:rsidRDefault="00401481" w:rsidP="00B91112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bookmarkStart w:id="0" w:name="_GoBack"/>
      <w:bookmarkEnd w:id="0"/>
      <w:r w:rsidRPr="00832EC5">
        <w:rPr>
          <w:rFonts w:ascii="Verdana" w:hAnsi="Verdana" w:cs="Arial"/>
          <w:sz w:val="20"/>
        </w:rPr>
        <w:t>Strong ability to complete related paperwork on time.</w:t>
      </w:r>
    </w:p>
    <w:p w:rsidR="00401481" w:rsidRPr="00832EC5" w:rsidRDefault="00401481" w:rsidP="00F65E92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>Ability to handle multiple tasks and projects simultaneously.</w:t>
      </w:r>
    </w:p>
    <w:p w:rsidR="00401481" w:rsidRPr="008558FD" w:rsidRDefault="00401481" w:rsidP="008558FD">
      <w:pPr>
        <w:pStyle w:val="ListParagraph"/>
        <w:numPr>
          <w:ilvl w:val="0"/>
          <w:numId w:val="27"/>
        </w:numPr>
        <w:spacing w:after="0" w:line="276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>A dedicated worker who can manage to work with all sets of people regardless of his position.</w:t>
      </w:r>
    </w:p>
    <w:p w:rsidR="000864FE" w:rsidRPr="000864FE" w:rsidRDefault="000864FE" w:rsidP="000864FE">
      <w:pPr>
        <w:spacing w:after="0"/>
        <w:rPr>
          <w:rFonts w:ascii="Verdana" w:hAnsi="Verdana"/>
          <w:sz w:val="20"/>
        </w:rPr>
      </w:pPr>
    </w:p>
    <w:p w:rsidR="00B36B92" w:rsidRPr="000864FE" w:rsidRDefault="00B36B92" w:rsidP="00401481">
      <w:pPr>
        <w:pStyle w:val="Section"/>
        <w:spacing w:before="0"/>
        <w:rPr>
          <w:rFonts w:ascii="Verdana" w:hAnsi="Verdana"/>
          <w:sz w:val="28"/>
          <w:szCs w:val="28"/>
        </w:rPr>
      </w:pPr>
      <w:r w:rsidRPr="000864FE">
        <w:rPr>
          <w:rFonts w:ascii="Verdana" w:hAnsi="Verdana"/>
          <w:sz w:val="28"/>
          <w:szCs w:val="28"/>
        </w:rPr>
        <w:t>Personal profile</w:t>
      </w:r>
    </w:p>
    <w:p w:rsidR="00B36B92" w:rsidRPr="00832EC5" w:rsidRDefault="00B36B92" w:rsidP="00B36B92">
      <w:pPr>
        <w:pStyle w:val="FooterEven"/>
        <w:spacing w:line="14" w:lineRule="auto"/>
        <w:rPr>
          <w:rFonts w:ascii="Verdana" w:hAnsi="Verdana"/>
        </w:rPr>
      </w:pPr>
    </w:p>
    <w:p w:rsidR="001B5ABC" w:rsidRPr="00832EC5" w:rsidRDefault="001B5ABC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Father</w:t>
      </w:r>
      <w:r w:rsidR="00401481" w:rsidRPr="00832EC5">
        <w:rPr>
          <w:rFonts w:ascii="Verdana" w:hAnsi="Verdana"/>
          <w:sz w:val="20"/>
        </w:rPr>
        <w:t>’s</w:t>
      </w:r>
      <w:r w:rsidRPr="00832EC5">
        <w:rPr>
          <w:rFonts w:ascii="Verdana" w:hAnsi="Verdana"/>
          <w:sz w:val="20"/>
        </w:rPr>
        <w:t xml:space="preserve"> Name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ohammad Ali</w:t>
      </w:r>
    </w:p>
    <w:p w:rsidR="00B36B92" w:rsidRPr="00832EC5" w:rsidRDefault="00A86BB7" w:rsidP="00DD1052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color w:val="000000"/>
          <w:sz w:val="20"/>
        </w:rPr>
        <w:t>Nationality</w:t>
      </w:r>
      <w:r w:rsidR="008326F4" w:rsidRPr="00832EC5">
        <w:rPr>
          <w:rFonts w:ascii="Verdana" w:hAnsi="Verdana"/>
          <w:sz w:val="20"/>
        </w:rPr>
        <w:t>:</w:t>
      </w:r>
      <w:r w:rsidR="008326F4" w:rsidRPr="00832EC5">
        <w:rPr>
          <w:rFonts w:ascii="Verdana" w:hAnsi="Verdana"/>
          <w:sz w:val="20"/>
        </w:rPr>
        <w:tab/>
      </w:r>
      <w:r w:rsidR="008326F4"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color w:val="000000"/>
          <w:sz w:val="20"/>
        </w:rPr>
        <w:t>Pakistani</w:t>
      </w:r>
    </w:p>
    <w:p w:rsidR="00B36B92" w:rsidRPr="00832EC5" w:rsidRDefault="00A86BB7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Date of Birth</w:t>
      </w:r>
      <w:r w:rsidR="008326F4" w:rsidRPr="00832EC5">
        <w:rPr>
          <w:rFonts w:ascii="Verdana" w:hAnsi="Verdana"/>
          <w:color w:val="000000"/>
          <w:sz w:val="20"/>
        </w:rPr>
        <w:t>:</w:t>
      </w:r>
      <w:r w:rsidR="008326F4" w:rsidRPr="00832EC5">
        <w:rPr>
          <w:rFonts w:ascii="Verdana" w:hAnsi="Verdana"/>
          <w:color w:val="000000"/>
          <w:sz w:val="20"/>
        </w:rPr>
        <w:tab/>
      </w:r>
      <w:r w:rsidR="008326F4" w:rsidRPr="00832EC5">
        <w:rPr>
          <w:rFonts w:ascii="Verdana" w:hAnsi="Verdana"/>
          <w:color w:val="000000"/>
          <w:sz w:val="20"/>
        </w:rPr>
        <w:tab/>
      </w:r>
      <w:r w:rsidR="00060C88" w:rsidRPr="00832EC5">
        <w:rPr>
          <w:rFonts w:ascii="Verdana" w:hAnsi="Verdana"/>
          <w:sz w:val="20"/>
        </w:rPr>
        <w:t>1</w:t>
      </w:r>
      <w:r w:rsidR="00060C88" w:rsidRPr="00832EC5">
        <w:rPr>
          <w:rFonts w:ascii="Verdana" w:hAnsi="Verdana"/>
          <w:sz w:val="20"/>
          <w:vertAlign w:val="superscript"/>
        </w:rPr>
        <w:t>st</w:t>
      </w:r>
      <w:r w:rsidR="00060C88" w:rsidRPr="00832EC5">
        <w:rPr>
          <w:rFonts w:ascii="Verdana" w:hAnsi="Verdana"/>
          <w:sz w:val="20"/>
        </w:rPr>
        <w:t xml:space="preserve"> Aug</w:t>
      </w:r>
      <w:r w:rsidR="0098589E" w:rsidRPr="00832EC5">
        <w:rPr>
          <w:rFonts w:ascii="Verdana" w:hAnsi="Verdana"/>
          <w:sz w:val="20"/>
        </w:rPr>
        <w:t>-</w:t>
      </w:r>
      <w:r w:rsidR="00060C88" w:rsidRPr="00832EC5">
        <w:rPr>
          <w:rFonts w:ascii="Verdana" w:hAnsi="Verdana"/>
          <w:sz w:val="20"/>
        </w:rPr>
        <w:t>1988</w:t>
      </w:r>
    </w:p>
    <w:p w:rsidR="001038E1" w:rsidRPr="00832EC5" w:rsidRDefault="008326F4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Religion:</w:t>
      </w:r>
      <w:r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Islam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Languages:</w:t>
      </w:r>
      <w:r w:rsidRPr="00832EC5">
        <w:rPr>
          <w:rFonts w:ascii="Verdana" w:hAnsi="Verdana" w:cs="Arial"/>
          <w:sz w:val="20"/>
        </w:rPr>
        <w:tab/>
      </w:r>
      <w:r w:rsidRPr="00832EC5">
        <w:rPr>
          <w:rFonts w:ascii="Verdana" w:hAnsi="Verdana" w:cs="Arial"/>
          <w:sz w:val="20"/>
        </w:rPr>
        <w:tab/>
      </w:r>
      <w:r w:rsidR="00060C88" w:rsidRPr="00832EC5">
        <w:rPr>
          <w:rFonts w:ascii="Verdana" w:eastAsia="Times New Roman" w:hAnsi="Verdana"/>
          <w:sz w:val="20"/>
        </w:rPr>
        <w:t>English, Urdu, Pashto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Marital Status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</w:t>
      </w:r>
      <w:r w:rsidR="000B2177" w:rsidRPr="00832EC5">
        <w:rPr>
          <w:rFonts w:ascii="Verdana" w:hAnsi="Verdana"/>
          <w:sz w:val="20"/>
        </w:rPr>
        <w:t>arried</w:t>
      </w:r>
      <w:r w:rsidR="004516E3" w:rsidRPr="00832EC5">
        <w:rPr>
          <w:rFonts w:ascii="Verdana" w:hAnsi="Verdana"/>
          <w:sz w:val="20"/>
        </w:rPr>
        <w:tab/>
      </w:r>
      <w:r w:rsidR="004516E3" w:rsidRPr="00832EC5">
        <w:rPr>
          <w:rFonts w:ascii="Verdana" w:hAnsi="Verdana"/>
          <w:sz w:val="20"/>
        </w:rPr>
        <w:tab/>
        <w:t xml:space="preserve"> </w:t>
      </w:r>
      <w:r w:rsidR="00C700F5" w:rsidRPr="00832EC5">
        <w:rPr>
          <w:rFonts w:ascii="Verdana" w:hAnsi="Verdana"/>
          <w:sz w:val="20"/>
        </w:rPr>
        <w:t xml:space="preserve"> </w:t>
      </w:r>
    </w:p>
    <w:p w:rsidR="000539AF" w:rsidRPr="00832EC5" w:rsidRDefault="000539AF" w:rsidP="000539A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6"/>
        </w:rPr>
      </w:pPr>
    </w:p>
    <w:p w:rsidR="000539AF" w:rsidRPr="000864FE" w:rsidRDefault="000539AF" w:rsidP="000539AF">
      <w:pPr>
        <w:pStyle w:val="Section"/>
        <w:spacing w:before="0"/>
        <w:rPr>
          <w:rFonts w:ascii="Verdana" w:hAnsi="Verdana"/>
          <w:sz w:val="28"/>
          <w:szCs w:val="28"/>
        </w:rPr>
      </w:pPr>
      <w:r w:rsidRPr="000864FE">
        <w:rPr>
          <w:rFonts w:ascii="Verdana" w:hAnsi="Verdana"/>
          <w:sz w:val="28"/>
          <w:szCs w:val="28"/>
        </w:rPr>
        <w:t>Reference</w:t>
      </w:r>
    </w:p>
    <w:p w:rsidR="000539AF" w:rsidRPr="00832EC5" w:rsidRDefault="000539AF" w:rsidP="000539AF">
      <w:pPr>
        <w:pStyle w:val="FooterEven"/>
        <w:spacing w:line="14" w:lineRule="auto"/>
        <w:rPr>
          <w:rFonts w:ascii="Verdana" w:hAnsi="Verdana"/>
        </w:rPr>
      </w:pPr>
    </w:p>
    <w:p w:rsidR="000539AF" w:rsidRPr="00832EC5" w:rsidRDefault="0013005F" w:rsidP="0013005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20"/>
        </w:rPr>
      </w:pPr>
      <w:r w:rsidRPr="00832EC5">
        <w:rPr>
          <w:rFonts w:ascii="Verdana" w:hAnsi="Verdana" w:cs="Arial"/>
          <w:i/>
          <w:sz w:val="20"/>
        </w:rPr>
        <w:t>Available</w:t>
      </w:r>
      <w:r w:rsidRPr="00832EC5">
        <w:rPr>
          <w:rFonts w:ascii="Verdana" w:hAnsi="Verdana" w:cs="Arial"/>
          <w:bCs/>
          <w:i/>
          <w:sz w:val="20"/>
        </w:rPr>
        <w:t xml:space="preserve"> References and Portfolio will be presented on request.</w:t>
      </w:r>
    </w:p>
    <w:sectPr w:rsidR="000539AF" w:rsidRPr="00832EC5" w:rsidSect="00EA3758">
      <w:pgSz w:w="11907" w:h="16839" w:code="9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5D" w:rsidRDefault="0081115D" w:rsidP="00B36B92">
      <w:pPr>
        <w:spacing w:after="0" w:line="240" w:lineRule="auto"/>
      </w:pPr>
      <w:r>
        <w:separator/>
      </w:r>
    </w:p>
  </w:endnote>
  <w:endnote w:type="continuationSeparator" w:id="0">
    <w:p w:rsidR="0081115D" w:rsidRDefault="0081115D" w:rsidP="00B3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5D" w:rsidRDefault="0081115D" w:rsidP="00B36B92">
      <w:pPr>
        <w:spacing w:after="0" w:line="240" w:lineRule="auto"/>
      </w:pPr>
      <w:r>
        <w:separator/>
      </w:r>
    </w:p>
  </w:footnote>
  <w:footnote w:type="continuationSeparator" w:id="0">
    <w:p w:rsidR="0081115D" w:rsidRDefault="0081115D" w:rsidP="00B3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F87"/>
    <w:multiLevelType w:val="hybridMultilevel"/>
    <w:tmpl w:val="D1485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F94C11"/>
    <w:multiLevelType w:val="hybridMultilevel"/>
    <w:tmpl w:val="E6446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6FEF"/>
    <w:multiLevelType w:val="hybridMultilevel"/>
    <w:tmpl w:val="D12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5C0"/>
    <w:multiLevelType w:val="hybridMultilevel"/>
    <w:tmpl w:val="5074E8E6"/>
    <w:lvl w:ilvl="0" w:tplc="768EB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42609"/>
    <w:multiLevelType w:val="hybridMultilevel"/>
    <w:tmpl w:val="C7DE3708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C4E76"/>
    <w:multiLevelType w:val="hybridMultilevel"/>
    <w:tmpl w:val="B3544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6633F"/>
    <w:multiLevelType w:val="hybridMultilevel"/>
    <w:tmpl w:val="79264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749B"/>
    <w:multiLevelType w:val="hybridMultilevel"/>
    <w:tmpl w:val="8B385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563"/>
    <w:multiLevelType w:val="hybridMultilevel"/>
    <w:tmpl w:val="D2DA8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917"/>
    <w:multiLevelType w:val="hybridMultilevel"/>
    <w:tmpl w:val="8B0E261A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7FA8"/>
    <w:multiLevelType w:val="hybridMultilevel"/>
    <w:tmpl w:val="8B40A124"/>
    <w:lvl w:ilvl="0" w:tplc="8AFA02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AF46B4"/>
    <w:multiLevelType w:val="hybridMultilevel"/>
    <w:tmpl w:val="5E0EB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3265B"/>
    <w:multiLevelType w:val="hybridMultilevel"/>
    <w:tmpl w:val="48C88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E6B9C"/>
    <w:multiLevelType w:val="hybridMultilevel"/>
    <w:tmpl w:val="BFF0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F4ABC"/>
    <w:multiLevelType w:val="hybridMultilevel"/>
    <w:tmpl w:val="9254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70EDB"/>
    <w:multiLevelType w:val="hybridMultilevel"/>
    <w:tmpl w:val="0D7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57218"/>
    <w:multiLevelType w:val="hybridMultilevel"/>
    <w:tmpl w:val="BF862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802B1"/>
    <w:multiLevelType w:val="multilevel"/>
    <w:tmpl w:val="F528A43C"/>
    <w:lvl w:ilvl="0">
      <w:start w:val="200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490B27"/>
    <w:multiLevelType w:val="hybridMultilevel"/>
    <w:tmpl w:val="F03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2D27"/>
    <w:multiLevelType w:val="multilevel"/>
    <w:tmpl w:val="29201B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E0743A"/>
    <w:multiLevelType w:val="hybridMultilevel"/>
    <w:tmpl w:val="CA24800C"/>
    <w:lvl w:ilvl="0" w:tplc="EF5092A2">
      <w:start w:val="14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6991963"/>
    <w:multiLevelType w:val="hybridMultilevel"/>
    <w:tmpl w:val="233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92960"/>
    <w:multiLevelType w:val="hybridMultilevel"/>
    <w:tmpl w:val="FB5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22EE"/>
    <w:multiLevelType w:val="hybridMultilevel"/>
    <w:tmpl w:val="9EC20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F73DF"/>
    <w:multiLevelType w:val="hybridMultilevel"/>
    <w:tmpl w:val="E8AEEFA8"/>
    <w:lvl w:ilvl="0" w:tplc="B152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AA6123"/>
    <w:multiLevelType w:val="hybridMultilevel"/>
    <w:tmpl w:val="869C8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D669D3"/>
    <w:multiLevelType w:val="hybridMultilevel"/>
    <w:tmpl w:val="38A0B03E"/>
    <w:lvl w:ilvl="0" w:tplc="457AE8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845C2"/>
    <w:multiLevelType w:val="hybridMultilevel"/>
    <w:tmpl w:val="F1AE60F2"/>
    <w:lvl w:ilvl="0" w:tplc="BD642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B4955"/>
    <w:multiLevelType w:val="multilevel"/>
    <w:tmpl w:val="009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CF477E"/>
    <w:multiLevelType w:val="hybridMultilevel"/>
    <w:tmpl w:val="E0D8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94F5D"/>
    <w:multiLevelType w:val="hybridMultilevel"/>
    <w:tmpl w:val="E13EB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A727D4"/>
    <w:multiLevelType w:val="hybridMultilevel"/>
    <w:tmpl w:val="EF46CEEE"/>
    <w:lvl w:ilvl="0" w:tplc="59E415B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5DE149AF"/>
    <w:multiLevelType w:val="hybridMultilevel"/>
    <w:tmpl w:val="F10C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605616"/>
    <w:multiLevelType w:val="hybridMultilevel"/>
    <w:tmpl w:val="95F0C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13461A"/>
    <w:multiLevelType w:val="hybridMultilevel"/>
    <w:tmpl w:val="EF8A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C072E"/>
    <w:multiLevelType w:val="hybridMultilevel"/>
    <w:tmpl w:val="281C3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C3FFF"/>
    <w:multiLevelType w:val="hybridMultilevel"/>
    <w:tmpl w:val="BFF8377A"/>
    <w:lvl w:ilvl="0" w:tplc="9F4CD3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D572B"/>
    <w:multiLevelType w:val="hybridMultilevel"/>
    <w:tmpl w:val="972AA45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B212202"/>
    <w:multiLevelType w:val="hybridMultilevel"/>
    <w:tmpl w:val="A9C69F68"/>
    <w:lvl w:ilvl="0" w:tplc="59E41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F95F6B"/>
    <w:multiLevelType w:val="hybridMultilevel"/>
    <w:tmpl w:val="C16A7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84357"/>
    <w:multiLevelType w:val="hybridMultilevel"/>
    <w:tmpl w:val="53BC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721DC"/>
    <w:multiLevelType w:val="hybridMultilevel"/>
    <w:tmpl w:val="3806BD7E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D463A"/>
    <w:multiLevelType w:val="hybridMultilevel"/>
    <w:tmpl w:val="B70CE482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42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20"/>
  </w:num>
  <w:num w:numId="10">
    <w:abstractNumId w:val="34"/>
  </w:num>
  <w:num w:numId="11">
    <w:abstractNumId w:val="38"/>
  </w:num>
  <w:num w:numId="12">
    <w:abstractNumId w:val="17"/>
  </w:num>
  <w:num w:numId="13">
    <w:abstractNumId w:val="41"/>
  </w:num>
  <w:num w:numId="14">
    <w:abstractNumId w:val="1"/>
  </w:num>
  <w:num w:numId="15">
    <w:abstractNumId w:val="23"/>
  </w:num>
  <w:num w:numId="16">
    <w:abstractNumId w:val="30"/>
  </w:num>
  <w:num w:numId="17">
    <w:abstractNumId w:val="36"/>
  </w:num>
  <w:num w:numId="18">
    <w:abstractNumId w:val="31"/>
  </w:num>
  <w:num w:numId="19">
    <w:abstractNumId w:val="29"/>
  </w:num>
  <w:num w:numId="20">
    <w:abstractNumId w:val="16"/>
  </w:num>
  <w:num w:numId="21">
    <w:abstractNumId w:val="8"/>
  </w:num>
  <w:num w:numId="22">
    <w:abstractNumId w:val="13"/>
  </w:num>
  <w:num w:numId="23">
    <w:abstractNumId w:val="25"/>
  </w:num>
  <w:num w:numId="24">
    <w:abstractNumId w:val="11"/>
  </w:num>
  <w:num w:numId="25">
    <w:abstractNumId w:val="24"/>
  </w:num>
  <w:num w:numId="26">
    <w:abstractNumId w:val="27"/>
  </w:num>
  <w:num w:numId="27">
    <w:abstractNumId w:val="15"/>
  </w:num>
  <w:num w:numId="28">
    <w:abstractNumId w:val="22"/>
  </w:num>
  <w:num w:numId="29">
    <w:abstractNumId w:val="39"/>
  </w:num>
  <w:num w:numId="30">
    <w:abstractNumId w:val="35"/>
  </w:num>
  <w:num w:numId="31">
    <w:abstractNumId w:val="0"/>
  </w:num>
  <w:num w:numId="32">
    <w:abstractNumId w:val="7"/>
  </w:num>
  <w:num w:numId="33">
    <w:abstractNumId w:val="14"/>
  </w:num>
  <w:num w:numId="34">
    <w:abstractNumId w:val="32"/>
  </w:num>
  <w:num w:numId="35">
    <w:abstractNumId w:val="9"/>
  </w:num>
  <w:num w:numId="36">
    <w:abstractNumId w:val="43"/>
  </w:num>
  <w:num w:numId="37">
    <w:abstractNumId w:val="10"/>
  </w:num>
  <w:num w:numId="38">
    <w:abstractNumId w:val="37"/>
  </w:num>
  <w:num w:numId="39">
    <w:abstractNumId w:val="33"/>
  </w:num>
  <w:num w:numId="40">
    <w:abstractNumId w:val="28"/>
  </w:num>
  <w:num w:numId="41">
    <w:abstractNumId w:val="18"/>
  </w:num>
  <w:num w:numId="42">
    <w:abstractNumId w:val="6"/>
  </w:num>
  <w:num w:numId="43">
    <w:abstractNumId w:val="44"/>
  </w:num>
  <w:num w:numId="44">
    <w:abstractNumId w:val="4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EF"/>
    <w:rsid w:val="00015EB2"/>
    <w:rsid w:val="000160F2"/>
    <w:rsid w:val="00017E94"/>
    <w:rsid w:val="00026DBE"/>
    <w:rsid w:val="00036027"/>
    <w:rsid w:val="000442AB"/>
    <w:rsid w:val="0004642A"/>
    <w:rsid w:val="000539AF"/>
    <w:rsid w:val="00054877"/>
    <w:rsid w:val="00055962"/>
    <w:rsid w:val="00060C88"/>
    <w:rsid w:val="0006223C"/>
    <w:rsid w:val="00066697"/>
    <w:rsid w:val="00071EE3"/>
    <w:rsid w:val="000864FE"/>
    <w:rsid w:val="000A4D98"/>
    <w:rsid w:val="000B2177"/>
    <w:rsid w:val="000C6A8C"/>
    <w:rsid w:val="000E604C"/>
    <w:rsid w:val="000F6738"/>
    <w:rsid w:val="00103051"/>
    <w:rsid w:val="001038E1"/>
    <w:rsid w:val="00104979"/>
    <w:rsid w:val="00106B15"/>
    <w:rsid w:val="00116ECE"/>
    <w:rsid w:val="0013005F"/>
    <w:rsid w:val="001303DA"/>
    <w:rsid w:val="001410D5"/>
    <w:rsid w:val="00141C2E"/>
    <w:rsid w:val="001475E3"/>
    <w:rsid w:val="00153A77"/>
    <w:rsid w:val="001555DA"/>
    <w:rsid w:val="001565FF"/>
    <w:rsid w:val="001569E4"/>
    <w:rsid w:val="00162952"/>
    <w:rsid w:val="001634EB"/>
    <w:rsid w:val="00163C19"/>
    <w:rsid w:val="001662D4"/>
    <w:rsid w:val="00191D67"/>
    <w:rsid w:val="001A0B8B"/>
    <w:rsid w:val="001B5ABC"/>
    <w:rsid w:val="001B5F15"/>
    <w:rsid w:val="001C3EAD"/>
    <w:rsid w:val="001D1C84"/>
    <w:rsid w:val="001D23C8"/>
    <w:rsid w:val="001D6AA9"/>
    <w:rsid w:val="001E455C"/>
    <w:rsid w:val="001F40B8"/>
    <w:rsid w:val="00217FED"/>
    <w:rsid w:val="002235C6"/>
    <w:rsid w:val="00230C44"/>
    <w:rsid w:val="00235CDF"/>
    <w:rsid w:val="0024776C"/>
    <w:rsid w:val="00250AB2"/>
    <w:rsid w:val="002558F4"/>
    <w:rsid w:val="00260571"/>
    <w:rsid w:val="002743C1"/>
    <w:rsid w:val="00276A20"/>
    <w:rsid w:val="00277447"/>
    <w:rsid w:val="00280E5E"/>
    <w:rsid w:val="00280F37"/>
    <w:rsid w:val="002824E9"/>
    <w:rsid w:val="00282823"/>
    <w:rsid w:val="0028336F"/>
    <w:rsid w:val="00296160"/>
    <w:rsid w:val="002B063F"/>
    <w:rsid w:val="002B403C"/>
    <w:rsid w:val="002B460B"/>
    <w:rsid w:val="002D279A"/>
    <w:rsid w:val="002D2EAB"/>
    <w:rsid w:val="002E5246"/>
    <w:rsid w:val="002E5C20"/>
    <w:rsid w:val="002E7D55"/>
    <w:rsid w:val="002F0277"/>
    <w:rsid w:val="002F09B2"/>
    <w:rsid w:val="003041DC"/>
    <w:rsid w:val="00330752"/>
    <w:rsid w:val="00336AB2"/>
    <w:rsid w:val="003470A3"/>
    <w:rsid w:val="0035360B"/>
    <w:rsid w:val="00355853"/>
    <w:rsid w:val="00365CE7"/>
    <w:rsid w:val="00370E09"/>
    <w:rsid w:val="00382F7C"/>
    <w:rsid w:val="00386FF2"/>
    <w:rsid w:val="003919DB"/>
    <w:rsid w:val="003A78F5"/>
    <w:rsid w:val="003B1B1E"/>
    <w:rsid w:val="003B5129"/>
    <w:rsid w:val="003C222C"/>
    <w:rsid w:val="003D6137"/>
    <w:rsid w:val="003D76EC"/>
    <w:rsid w:val="003E147C"/>
    <w:rsid w:val="003F63D1"/>
    <w:rsid w:val="003F657C"/>
    <w:rsid w:val="00401481"/>
    <w:rsid w:val="00412E7E"/>
    <w:rsid w:val="00415259"/>
    <w:rsid w:val="00416DC6"/>
    <w:rsid w:val="00430184"/>
    <w:rsid w:val="00432716"/>
    <w:rsid w:val="00444403"/>
    <w:rsid w:val="00445773"/>
    <w:rsid w:val="004516E3"/>
    <w:rsid w:val="004541D3"/>
    <w:rsid w:val="004811E9"/>
    <w:rsid w:val="00482788"/>
    <w:rsid w:val="00482AE1"/>
    <w:rsid w:val="004A2A8C"/>
    <w:rsid w:val="004B1235"/>
    <w:rsid w:val="004B3823"/>
    <w:rsid w:val="004B43C9"/>
    <w:rsid w:val="004B75F6"/>
    <w:rsid w:val="004B7AE3"/>
    <w:rsid w:val="004C2DA2"/>
    <w:rsid w:val="004C5711"/>
    <w:rsid w:val="004D6BE0"/>
    <w:rsid w:val="004E0F2B"/>
    <w:rsid w:val="004F3CE6"/>
    <w:rsid w:val="00515B78"/>
    <w:rsid w:val="0052242E"/>
    <w:rsid w:val="005301C7"/>
    <w:rsid w:val="00546924"/>
    <w:rsid w:val="00552A49"/>
    <w:rsid w:val="0056314F"/>
    <w:rsid w:val="005739D1"/>
    <w:rsid w:val="005867F6"/>
    <w:rsid w:val="005957E0"/>
    <w:rsid w:val="005A7C9F"/>
    <w:rsid w:val="005C40F6"/>
    <w:rsid w:val="005D3DC8"/>
    <w:rsid w:val="005E54B0"/>
    <w:rsid w:val="005E5CDE"/>
    <w:rsid w:val="00604500"/>
    <w:rsid w:val="00613FD0"/>
    <w:rsid w:val="00620AB0"/>
    <w:rsid w:val="00630BA0"/>
    <w:rsid w:val="00631F6D"/>
    <w:rsid w:val="00637664"/>
    <w:rsid w:val="006415FC"/>
    <w:rsid w:val="00655A65"/>
    <w:rsid w:val="00666365"/>
    <w:rsid w:val="00674888"/>
    <w:rsid w:val="00677DFC"/>
    <w:rsid w:val="00680754"/>
    <w:rsid w:val="00681230"/>
    <w:rsid w:val="006839CC"/>
    <w:rsid w:val="006A29FC"/>
    <w:rsid w:val="006A6AF1"/>
    <w:rsid w:val="006B4A7B"/>
    <w:rsid w:val="006B654B"/>
    <w:rsid w:val="006C67EF"/>
    <w:rsid w:val="006D431A"/>
    <w:rsid w:val="006E3E7D"/>
    <w:rsid w:val="00700BF2"/>
    <w:rsid w:val="00710022"/>
    <w:rsid w:val="00715E76"/>
    <w:rsid w:val="00720A61"/>
    <w:rsid w:val="007241B0"/>
    <w:rsid w:val="00724AE6"/>
    <w:rsid w:val="00730BAB"/>
    <w:rsid w:val="00732F76"/>
    <w:rsid w:val="00735CE0"/>
    <w:rsid w:val="00744B1E"/>
    <w:rsid w:val="00753A67"/>
    <w:rsid w:val="00766D64"/>
    <w:rsid w:val="00767ECA"/>
    <w:rsid w:val="00783A09"/>
    <w:rsid w:val="007840F7"/>
    <w:rsid w:val="0078630A"/>
    <w:rsid w:val="00787A20"/>
    <w:rsid w:val="00794625"/>
    <w:rsid w:val="00795A13"/>
    <w:rsid w:val="007B6BAA"/>
    <w:rsid w:val="007C1342"/>
    <w:rsid w:val="007C22A3"/>
    <w:rsid w:val="007C6BE2"/>
    <w:rsid w:val="007D5488"/>
    <w:rsid w:val="007F55C9"/>
    <w:rsid w:val="008022BB"/>
    <w:rsid w:val="0081115D"/>
    <w:rsid w:val="008151B1"/>
    <w:rsid w:val="008264C9"/>
    <w:rsid w:val="00826FDE"/>
    <w:rsid w:val="0083143A"/>
    <w:rsid w:val="008326F4"/>
    <w:rsid w:val="00832EC5"/>
    <w:rsid w:val="00834D7C"/>
    <w:rsid w:val="00836C58"/>
    <w:rsid w:val="0084168D"/>
    <w:rsid w:val="008418E0"/>
    <w:rsid w:val="008444E5"/>
    <w:rsid w:val="00844865"/>
    <w:rsid w:val="008558FD"/>
    <w:rsid w:val="00856E46"/>
    <w:rsid w:val="00861220"/>
    <w:rsid w:val="0086134C"/>
    <w:rsid w:val="00861FA1"/>
    <w:rsid w:val="0086547F"/>
    <w:rsid w:val="00866D8F"/>
    <w:rsid w:val="00872F23"/>
    <w:rsid w:val="0087422E"/>
    <w:rsid w:val="00887E7C"/>
    <w:rsid w:val="008A0731"/>
    <w:rsid w:val="008A68D2"/>
    <w:rsid w:val="008E1B29"/>
    <w:rsid w:val="008E3E1F"/>
    <w:rsid w:val="008E7B09"/>
    <w:rsid w:val="008F5161"/>
    <w:rsid w:val="00903C64"/>
    <w:rsid w:val="00906F96"/>
    <w:rsid w:val="00910BC6"/>
    <w:rsid w:val="00910E8C"/>
    <w:rsid w:val="00913735"/>
    <w:rsid w:val="00935831"/>
    <w:rsid w:val="009412D8"/>
    <w:rsid w:val="00943B5A"/>
    <w:rsid w:val="00950AF9"/>
    <w:rsid w:val="009612F8"/>
    <w:rsid w:val="009645AE"/>
    <w:rsid w:val="00972388"/>
    <w:rsid w:val="00976B1F"/>
    <w:rsid w:val="00984FED"/>
    <w:rsid w:val="0098589E"/>
    <w:rsid w:val="00986579"/>
    <w:rsid w:val="0099395E"/>
    <w:rsid w:val="009A3027"/>
    <w:rsid w:val="009A4517"/>
    <w:rsid w:val="009A4CFA"/>
    <w:rsid w:val="009B507A"/>
    <w:rsid w:val="009C097E"/>
    <w:rsid w:val="009C2080"/>
    <w:rsid w:val="009C3C8E"/>
    <w:rsid w:val="009D1119"/>
    <w:rsid w:val="009E0E36"/>
    <w:rsid w:val="009E2753"/>
    <w:rsid w:val="009F1701"/>
    <w:rsid w:val="009F35C7"/>
    <w:rsid w:val="009F4554"/>
    <w:rsid w:val="00A05EBE"/>
    <w:rsid w:val="00A12555"/>
    <w:rsid w:val="00A147B6"/>
    <w:rsid w:val="00A152B2"/>
    <w:rsid w:val="00A15E1E"/>
    <w:rsid w:val="00A16F44"/>
    <w:rsid w:val="00A3186B"/>
    <w:rsid w:val="00A4697F"/>
    <w:rsid w:val="00A55A7D"/>
    <w:rsid w:val="00A569E2"/>
    <w:rsid w:val="00A57954"/>
    <w:rsid w:val="00A6016B"/>
    <w:rsid w:val="00A61371"/>
    <w:rsid w:val="00A723D0"/>
    <w:rsid w:val="00A724DF"/>
    <w:rsid w:val="00A7390E"/>
    <w:rsid w:val="00A80750"/>
    <w:rsid w:val="00A86BB7"/>
    <w:rsid w:val="00A91466"/>
    <w:rsid w:val="00A927B0"/>
    <w:rsid w:val="00AA1328"/>
    <w:rsid w:val="00AA5B10"/>
    <w:rsid w:val="00AB0CE5"/>
    <w:rsid w:val="00AB527C"/>
    <w:rsid w:val="00AB6B2D"/>
    <w:rsid w:val="00AC6EE6"/>
    <w:rsid w:val="00AC7BA0"/>
    <w:rsid w:val="00AD18FC"/>
    <w:rsid w:val="00AD322C"/>
    <w:rsid w:val="00AE1949"/>
    <w:rsid w:val="00AE6181"/>
    <w:rsid w:val="00AF0C52"/>
    <w:rsid w:val="00B10D36"/>
    <w:rsid w:val="00B134B9"/>
    <w:rsid w:val="00B1447E"/>
    <w:rsid w:val="00B14638"/>
    <w:rsid w:val="00B24E40"/>
    <w:rsid w:val="00B314C7"/>
    <w:rsid w:val="00B36B92"/>
    <w:rsid w:val="00B458C6"/>
    <w:rsid w:val="00B57C20"/>
    <w:rsid w:val="00B85AAF"/>
    <w:rsid w:val="00B875C4"/>
    <w:rsid w:val="00B91112"/>
    <w:rsid w:val="00BA224F"/>
    <w:rsid w:val="00BA73E8"/>
    <w:rsid w:val="00BB42D7"/>
    <w:rsid w:val="00BC08AF"/>
    <w:rsid w:val="00BC7225"/>
    <w:rsid w:val="00BD2091"/>
    <w:rsid w:val="00BD2328"/>
    <w:rsid w:val="00BD2438"/>
    <w:rsid w:val="00BE1743"/>
    <w:rsid w:val="00BF48DB"/>
    <w:rsid w:val="00BF5527"/>
    <w:rsid w:val="00BF604E"/>
    <w:rsid w:val="00C00AA5"/>
    <w:rsid w:val="00C02507"/>
    <w:rsid w:val="00C20CD2"/>
    <w:rsid w:val="00C218C0"/>
    <w:rsid w:val="00C3269A"/>
    <w:rsid w:val="00C328E5"/>
    <w:rsid w:val="00C3442B"/>
    <w:rsid w:val="00C348CA"/>
    <w:rsid w:val="00C52781"/>
    <w:rsid w:val="00C5280E"/>
    <w:rsid w:val="00C670B0"/>
    <w:rsid w:val="00C700F5"/>
    <w:rsid w:val="00C71474"/>
    <w:rsid w:val="00C9500C"/>
    <w:rsid w:val="00C97335"/>
    <w:rsid w:val="00CA2B57"/>
    <w:rsid w:val="00CA3E6D"/>
    <w:rsid w:val="00CC579A"/>
    <w:rsid w:val="00CC7F7F"/>
    <w:rsid w:val="00CE2D33"/>
    <w:rsid w:val="00CE4C57"/>
    <w:rsid w:val="00D022D2"/>
    <w:rsid w:val="00D15ED7"/>
    <w:rsid w:val="00D271BA"/>
    <w:rsid w:val="00D335D1"/>
    <w:rsid w:val="00D336AB"/>
    <w:rsid w:val="00D432B5"/>
    <w:rsid w:val="00D50646"/>
    <w:rsid w:val="00D5225C"/>
    <w:rsid w:val="00D608D8"/>
    <w:rsid w:val="00D67541"/>
    <w:rsid w:val="00D77005"/>
    <w:rsid w:val="00D83685"/>
    <w:rsid w:val="00D85D3C"/>
    <w:rsid w:val="00D9491D"/>
    <w:rsid w:val="00D95D4D"/>
    <w:rsid w:val="00DB225C"/>
    <w:rsid w:val="00DB5A1E"/>
    <w:rsid w:val="00DB7B7C"/>
    <w:rsid w:val="00DC14B6"/>
    <w:rsid w:val="00DD1052"/>
    <w:rsid w:val="00DD68EF"/>
    <w:rsid w:val="00DD6B5C"/>
    <w:rsid w:val="00DE5A37"/>
    <w:rsid w:val="00DE5E81"/>
    <w:rsid w:val="00DF31C3"/>
    <w:rsid w:val="00E04565"/>
    <w:rsid w:val="00E0603B"/>
    <w:rsid w:val="00E06312"/>
    <w:rsid w:val="00E25C1B"/>
    <w:rsid w:val="00E26162"/>
    <w:rsid w:val="00E44F96"/>
    <w:rsid w:val="00E6102D"/>
    <w:rsid w:val="00E62310"/>
    <w:rsid w:val="00E65399"/>
    <w:rsid w:val="00E73C07"/>
    <w:rsid w:val="00E76071"/>
    <w:rsid w:val="00E80D87"/>
    <w:rsid w:val="00E84524"/>
    <w:rsid w:val="00E84D67"/>
    <w:rsid w:val="00E86335"/>
    <w:rsid w:val="00E94D03"/>
    <w:rsid w:val="00E96EA2"/>
    <w:rsid w:val="00EA007F"/>
    <w:rsid w:val="00EA1393"/>
    <w:rsid w:val="00EA3758"/>
    <w:rsid w:val="00EA65E0"/>
    <w:rsid w:val="00EC0048"/>
    <w:rsid w:val="00EC6880"/>
    <w:rsid w:val="00ED1D6A"/>
    <w:rsid w:val="00EE2EE5"/>
    <w:rsid w:val="00EE3657"/>
    <w:rsid w:val="00EF149B"/>
    <w:rsid w:val="00F050F4"/>
    <w:rsid w:val="00F21CC5"/>
    <w:rsid w:val="00F241E7"/>
    <w:rsid w:val="00F4204B"/>
    <w:rsid w:val="00F446DD"/>
    <w:rsid w:val="00F45DF6"/>
    <w:rsid w:val="00F57D80"/>
    <w:rsid w:val="00F65E92"/>
    <w:rsid w:val="00F66D05"/>
    <w:rsid w:val="00F67226"/>
    <w:rsid w:val="00F76D1E"/>
    <w:rsid w:val="00F804EF"/>
    <w:rsid w:val="00F82D80"/>
    <w:rsid w:val="00F8598F"/>
    <w:rsid w:val="00F970B2"/>
    <w:rsid w:val="00FA0E49"/>
    <w:rsid w:val="00FA2604"/>
    <w:rsid w:val="00FB0387"/>
    <w:rsid w:val="00FD0B5E"/>
    <w:rsid w:val="00FD1118"/>
    <w:rsid w:val="00FD5BDA"/>
    <w:rsid w:val="00FE1CA1"/>
    <w:rsid w:val="00FF0EBC"/>
    <w:rsid w:val="00FF3758"/>
    <w:rsid w:val="00FF4C34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11E8-46E0-46FA-BEFE-9153970B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E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103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804EF"/>
    <w:pPr>
      <w:spacing w:after="0" w:line="264" w:lineRule="auto"/>
    </w:pPr>
    <w:rPr>
      <w:rFonts w:eastAsia="Calibri"/>
      <w:color w:val="FFFFFF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F804EF"/>
    <w:pPr>
      <w:framePr w:wrap="around" w:hAnchor="page" w:xAlign="center" w:yAlign="top"/>
      <w:contextualSpacing/>
      <w:suppressOverlap/>
      <w:jc w:val="center"/>
    </w:pPr>
    <w:rPr>
      <w:rFonts w:eastAsia="Calibri"/>
      <w:b/>
      <w:color w:val="FFFFFF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804EF"/>
    <w:rPr>
      <w:rFonts w:ascii="Calibri" w:eastAsia="Calibri" w:hAnsi="Calibri" w:cs="Times New Roman"/>
      <w:b/>
      <w:color w:val="FFFFFF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F804EF"/>
    <w:pPr>
      <w:spacing w:after="200"/>
    </w:pPr>
    <w:rPr>
      <w:rFonts w:eastAsia="Calibri"/>
      <w:color w:val="775F55"/>
      <w:sz w:val="23"/>
      <w:szCs w:val="20"/>
      <w:lang w:eastAsia="ja-JP"/>
    </w:rPr>
  </w:style>
  <w:style w:type="paragraph" w:styleId="NoSpacing">
    <w:name w:val="No Spacing"/>
    <w:uiPriority w:val="1"/>
    <w:qFormat/>
    <w:rsid w:val="00F804EF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semiHidden/>
    <w:unhideWhenUsed/>
    <w:rsid w:val="00F8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EF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al"/>
    <w:uiPriority w:val="1"/>
    <w:qFormat/>
    <w:rsid w:val="00F804EF"/>
    <w:pPr>
      <w:spacing w:before="480" w:after="40" w:line="240" w:lineRule="auto"/>
    </w:pPr>
    <w:rPr>
      <w:rFonts w:eastAsia="Calibri"/>
      <w:b/>
      <w:caps/>
      <w:color w:val="DD8047"/>
      <w:spacing w:val="60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804EF"/>
    <w:pPr>
      <w:spacing w:after="180" w:line="264" w:lineRule="auto"/>
      <w:ind w:left="720"/>
      <w:contextualSpacing/>
    </w:pPr>
    <w:rPr>
      <w:rFonts w:eastAsia="Calibri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804EF"/>
    <w:pPr>
      <w:pBdr>
        <w:top w:val="single" w:sz="4" w:space="1" w:color="94B6D2"/>
      </w:pBdr>
      <w:spacing w:after="180" w:line="264" w:lineRule="auto"/>
    </w:pPr>
    <w:rPr>
      <w:rFonts w:eastAsia="Calibri"/>
      <w:color w:val="775F55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B36B92"/>
    <w:pPr>
      <w:numPr>
        <w:numId w:val="6"/>
      </w:numPr>
      <w:spacing w:after="180" w:line="264" w:lineRule="auto"/>
    </w:pPr>
    <w:rPr>
      <w:rFonts w:eastAsia="Calibri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B9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B9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91D"/>
    <w:rPr>
      <w:color w:val="0000FF" w:themeColor="hyperlink"/>
      <w:u w:val="single"/>
    </w:rPr>
  </w:style>
  <w:style w:type="paragraph" w:customStyle="1" w:styleId="Default">
    <w:name w:val="Default"/>
    <w:rsid w:val="008416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s">
    <w:name w:val="Achievements"/>
    <w:basedOn w:val="Normal"/>
    <w:rsid w:val="00FD0B5E"/>
    <w:pPr>
      <w:numPr>
        <w:numId w:val="14"/>
      </w:numPr>
      <w:spacing w:before="60" w:after="60" w:line="240" w:lineRule="auto"/>
    </w:pPr>
    <w:rPr>
      <w:rFonts w:ascii="Tahoma" w:hAnsi="Tahoma"/>
      <w:spacing w:val="10"/>
      <w:sz w:val="16"/>
      <w:szCs w:val="16"/>
    </w:rPr>
  </w:style>
  <w:style w:type="paragraph" w:styleId="Closing">
    <w:name w:val="Closing"/>
    <w:basedOn w:val="Normal"/>
    <w:link w:val="ClosingChar"/>
    <w:rsid w:val="00FD0B5E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rsid w:val="00FD0B5E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B5E"/>
    <w:rPr>
      <w:rFonts w:ascii="Calibri" w:eastAsia="Times New Roman" w:hAnsi="Calibri" w:cs="Times New Roman"/>
    </w:rPr>
  </w:style>
  <w:style w:type="paragraph" w:customStyle="1" w:styleId="NormalGaramond">
    <w:name w:val="Normal + Garamond"/>
    <w:aliases w:val="11 pt,Black"/>
    <w:basedOn w:val="Normal"/>
    <w:rsid w:val="00FD0B5E"/>
    <w:pPr>
      <w:spacing w:after="0" w:line="360" w:lineRule="auto"/>
    </w:pPr>
    <w:rPr>
      <w:rFonts w:ascii="Garamond" w:hAnsi="Garamond"/>
      <w:sz w:val="24"/>
      <w:szCs w:val="24"/>
    </w:rPr>
  </w:style>
  <w:style w:type="paragraph" w:customStyle="1" w:styleId="ContactInfo">
    <w:name w:val="Contact Info"/>
    <w:rsid w:val="00B875C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613FD0"/>
    <w:rPr>
      <w:b/>
      <w:bCs/>
    </w:rPr>
  </w:style>
  <w:style w:type="character" w:customStyle="1" w:styleId="apple-converted-space">
    <w:name w:val="apple-converted-space"/>
    <w:basedOn w:val="DefaultParagraphFont"/>
    <w:rsid w:val="00613FD0"/>
  </w:style>
  <w:style w:type="paragraph" w:styleId="NormalWeb">
    <w:name w:val="Normal (Web)"/>
    <w:basedOn w:val="Normal"/>
    <w:uiPriority w:val="99"/>
    <w:semiHidden/>
    <w:unhideWhenUsed/>
    <w:rsid w:val="00613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8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8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devuniver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5698-5BEE-4E83-BA5A-7701ECC1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a</dc:creator>
  <cp:lastModifiedBy>wevdevuniverse</cp:lastModifiedBy>
  <cp:revision>24</cp:revision>
  <cp:lastPrinted>2017-06-13T06:19:00Z</cp:lastPrinted>
  <dcterms:created xsi:type="dcterms:W3CDTF">2018-06-21T22:29:00Z</dcterms:created>
  <dcterms:modified xsi:type="dcterms:W3CDTF">2018-11-24T06:57:00Z</dcterms:modified>
</cp:coreProperties>
</file>